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2607" w14:textId="77777777" w:rsidR="003E3600" w:rsidRDefault="0006705D">
      <w:pPr>
        <w:jc w:val="center"/>
        <w:rPr>
          <w:rFonts w:ascii="Calibri" w:eastAsia="Calibri" w:hAnsi="Calibri" w:cs="Calibri"/>
        </w:rPr>
      </w:pPr>
      <w:r>
        <w:rPr>
          <w:noProof/>
        </w:rPr>
        <w:object w:dxaOrig="2289" w:dyaOrig="2288" w14:anchorId="41DE9EEC">
          <v:rect id="rectole0000000000" o:spid="_x0000_i1025" style="width:115.5pt;height:115.5pt" o:ole="" o:preferrelative="t" stroked="f">
            <v:imagedata r:id="rId7" o:title=""/>
          </v:rect>
          <o:OLEObject Type="Embed" ProgID="StaticMetafile" ShapeID="rectole0000000000" DrawAspect="Content" ObjectID="_1634372489" r:id="rId8"/>
        </w:object>
      </w:r>
    </w:p>
    <w:p w14:paraId="3FE29D4E"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3B98D1A"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7F7CD322" w14:textId="0CFAA243" w:rsidR="00F13F56" w:rsidRDefault="00C2563B" w:rsidP="005F2DF4">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Victor Lord Park</w:t>
      </w:r>
      <w:r w:rsidR="00EC7862">
        <w:rPr>
          <w:rFonts w:ascii="Calibri" w:eastAsia="Calibri" w:hAnsi="Calibri" w:cs="Calibri"/>
          <w:b/>
          <w:sz w:val="24"/>
          <w:highlight w:val="green"/>
          <w:shd w:val="clear" w:color="auto" w:fill="00FFFF"/>
        </w:rPr>
        <w:t xml:space="preserve"> – </w:t>
      </w:r>
      <w:r>
        <w:rPr>
          <w:rFonts w:ascii="Calibri" w:eastAsia="Calibri" w:hAnsi="Calibri" w:cs="Calibri"/>
          <w:b/>
          <w:sz w:val="24"/>
          <w:highlight w:val="green"/>
          <w:shd w:val="clear" w:color="auto" w:fill="00FFFF"/>
        </w:rPr>
        <w:t>175 2</w:t>
      </w:r>
      <w:r w:rsidRPr="00C2563B">
        <w:rPr>
          <w:rFonts w:ascii="Calibri" w:eastAsia="Calibri" w:hAnsi="Calibri" w:cs="Calibri"/>
          <w:b/>
          <w:sz w:val="24"/>
          <w:highlight w:val="green"/>
          <w:shd w:val="clear" w:color="auto" w:fill="00FFFF"/>
          <w:vertAlign w:val="superscript"/>
        </w:rPr>
        <w:t>nd</w:t>
      </w:r>
      <w:r>
        <w:rPr>
          <w:rFonts w:ascii="Calibri" w:eastAsia="Calibri" w:hAnsi="Calibri" w:cs="Calibri"/>
          <w:b/>
          <w:sz w:val="24"/>
          <w:highlight w:val="green"/>
          <w:shd w:val="clear" w:color="auto" w:fill="00FFFF"/>
        </w:rPr>
        <w:t xml:space="preserve"> Street, Winder</w:t>
      </w:r>
      <w:r w:rsidR="0046615B" w:rsidRPr="00A520BC">
        <w:rPr>
          <w:rFonts w:ascii="Calibri" w:eastAsia="Calibri" w:hAnsi="Calibri" w:cs="Calibri"/>
          <w:b/>
          <w:sz w:val="24"/>
          <w:highlight w:val="green"/>
          <w:shd w:val="clear" w:color="auto" w:fill="00FFFF"/>
        </w:rPr>
        <w:t>, GA</w:t>
      </w:r>
    </w:p>
    <w:p w14:paraId="72BCC2EC" w14:textId="2B58C9AA" w:rsidR="000801C6" w:rsidRDefault="001F5B79"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w:t>
      </w:r>
      <w:r w:rsidR="00E46CF5">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 - Entry Fee: $3</w:t>
      </w:r>
      <w:r w:rsidR="00E46CF5">
        <w:rPr>
          <w:rFonts w:ascii="Calibri" w:eastAsia="Calibri" w:hAnsi="Calibri" w:cs="Calibri"/>
          <w:b/>
          <w:sz w:val="24"/>
          <w:shd w:val="clear" w:color="auto" w:fill="FFFF00"/>
        </w:rPr>
        <w:t>1</w:t>
      </w:r>
      <w:r w:rsidR="0046615B">
        <w:rPr>
          <w:rFonts w:ascii="Calibri" w:eastAsia="Calibri" w:hAnsi="Calibri" w:cs="Calibri"/>
          <w:b/>
          <w:sz w:val="24"/>
          <w:shd w:val="clear" w:color="auto" w:fill="FFFF00"/>
        </w:rPr>
        <w:t>5</w:t>
      </w:r>
    </w:p>
    <w:p w14:paraId="4E8ED670" w14:textId="77777777" w:rsidR="00677C65" w:rsidRDefault="00677C65"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3U – Entry Fee: $325</w:t>
      </w:r>
    </w:p>
    <w:p w14:paraId="58C56685"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27FAE25F" w14:textId="77777777"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5ECB191F"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308FA676"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1F1BB6F"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1B05E81"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 xml:space="preserve">The </w:t>
      </w:r>
      <w:proofErr w:type="gramStart"/>
      <w:r>
        <w:rPr>
          <w:rFonts w:ascii="Calibri" w:eastAsia="Calibri" w:hAnsi="Calibri" w:cs="Calibri"/>
          <w:b/>
          <w:sz w:val="18"/>
        </w:rPr>
        <w:t>on deck</w:t>
      </w:r>
      <w:proofErr w:type="gramEnd"/>
      <w:r>
        <w:rPr>
          <w:rFonts w:ascii="Calibri" w:eastAsia="Calibri" w:hAnsi="Calibri" w:cs="Calibri"/>
          <w:b/>
          <w:sz w:val="18"/>
        </w:rPr>
        <w:t xml:space="preserve">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662631C9" w14:textId="77777777" w:rsidR="003E3600" w:rsidRDefault="003E3600">
      <w:pPr>
        <w:tabs>
          <w:tab w:val="left" w:pos="9143"/>
        </w:tabs>
        <w:rPr>
          <w:rFonts w:ascii="Calibri" w:eastAsia="Calibri" w:hAnsi="Calibri" w:cs="Calibri"/>
          <w:b/>
          <w:sz w:val="28"/>
        </w:rPr>
      </w:pPr>
    </w:p>
    <w:p w14:paraId="6250CB54" w14:textId="77777777" w:rsidR="00F13F56" w:rsidRDefault="00F13F56" w:rsidP="001F5B79">
      <w:pPr>
        <w:rPr>
          <w:rFonts w:ascii="Calibri" w:eastAsia="Calibri" w:hAnsi="Calibri" w:cs="Calibri"/>
          <w:b/>
          <w:sz w:val="28"/>
          <w:shd w:val="clear" w:color="auto" w:fill="FFFF00"/>
        </w:rPr>
      </w:pPr>
      <w:bookmarkStart w:id="0" w:name="_Hlk19100097"/>
    </w:p>
    <w:p w14:paraId="50954828" w14:textId="77777777" w:rsidR="00DD4DB4" w:rsidRDefault="00DD4DB4" w:rsidP="00DD4DB4">
      <w:pPr>
        <w:rPr>
          <w:rFonts w:ascii="Calibri" w:eastAsia="Calibri" w:hAnsi="Calibri" w:cs="Calibri"/>
          <w:b/>
          <w:sz w:val="28"/>
          <w:shd w:val="clear" w:color="auto" w:fill="FFFF00"/>
        </w:rPr>
      </w:pPr>
    </w:p>
    <w:p w14:paraId="09FDFCED" w14:textId="7D298F02" w:rsidR="003E3600" w:rsidRPr="0021161D" w:rsidRDefault="0046615B" w:rsidP="00C2563B">
      <w:pPr>
        <w:jc w:val="center"/>
        <w:rPr>
          <w:rFonts w:ascii="Calibri" w:eastAsia="Calibri" w:hAnsi="Calibri" w:cs="Calibri"/>
          <w:b/>
          <w:sz w:val="24"/>
          <w:szCs w:val="24"/>
          <w:shd w:val="clear" w:color="auto" w:fill="FFFF00"/>
        </w:rPr>
      </w:pPr>
      <w:bookmarkStart w:id="1" w:name="_Hlk20915489"/>
      <w:r w:rsidRPr="0021161D">
        <w:rPr>
          <w:rFonts w:ascii="Calibri" w:eastAsia="Calibri" w:hAnsi="Calibri" w:cs="Calibri"/>
          <w:b/>
          <w:sz w:val="24"/>
          <w:szCs w:val="24"/>
          <w:shd w:val="clear" w:color="auto" w:fill="FFFF00"/>
        </w:rPr>
        <w:lastRenderedPageBreak/>
        <w:t>1</w:t>
      </w:r>
      <w:r w:rsidR="00E46CF5">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U</w:t>
      </w:r>
      <w:r w:rsidR="00CE1292">
        <w:rPr>
          <w:rFonts w:ascii="Calibri" w:eastAsia="Calibri" w:hAnsi="Calibri" w:cs="Calibri"/>
          <w:b/>
          <w:sz w:val="24"/>
          <w:szCs w:val="24"/>
          <w:shd w:val="clear" w:color="auto" w:fill="FFFF00"/>
        </w:rPr>
        <w:t xml:space="preserve">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00E46CF5">
        <w:rPr>
          <w:rFonts w:ascii="Calibri" w:eastAsia="Calibri" w:hAnsi="Calibri" w:cs="Calibri"/>
          <w:b/>
          <w:sz w:val="24"/>
          <w:szCs w:val="24"/>
          <w:shd w:val="clear" w:color="auto" w:fill="FFFF00"/>
        </w:rPr>
        <w:t>9</w:t>
      </w:r>
      <w:r w:rsidRPr="0021161D">
        <w:rPr>
          <w:rFonts w:ascii="Calibri" w:eastAsia="Calibri" w:hAnsi="Calibri" w:cs="Calibri"/>
          <w:b/>
          <w:sz w:val="24"/>
          <w:szCs w:val="24"/>
          <w:shd w:val="clear" w:color="auto" w:fill="FFFF00"/>
        </w:rPr>
        <w:t>0 minutes finish the inning</w:t>
      </w:r>
    </w:p>
    <w:p w14:paraId="6FDCD421" w14:textId="692BE2E3" w:rsidR="00127D23" w:rsidRDefault="0046615B" w:rsidP="008B5CFF">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53AC1932" w14:textId="60F0BC3C" w:rsidR="000C1765" w:rsidRPr="009C034B" w:rsidRDefault="000C1765" w:rsidP="008B5CFF">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t>*Top 2 seeds from each group play gold, remaining seeds play silver*</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3E3600" w14:paraId="7F1E6A22"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F37F"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0C3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0227"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752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0AB2"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2B0C"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2D71FE" w14:paraId="7CA5FE16"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721556" w14:textId="3270E497" w:rsidR="002D71FE" w:rsidRDefault="00F74E93" w:rsidP="00BE73CC">
            <w:pPr>
              <w:spacing w:after="0" w:line="240" w:lineRule="auto"/>
              <w:jc w:val="center"/>
              <w:rPr>
                <w:rFonts w:ascii="Calibri" w:eastAsia="Calibri" w:hAnsi="Calibri" w:cs="Calibri"/>
                <w:b/>
                <w:bCs/>
              </w:rPr>
            </w:pPr>
            <w:bookmarkStart w:id="2" w:name="_Hlk20303593"/>
            <w:bookmarkStart w:id="3" w:name="_Hlk17277777"/>
            <w:bookmarkEnd w:id="0"/>
            <w:r>
              <w:rPr>
                <w:rFonts w:ascii="Calibri" w:eastAsia="Calibri" w:hAnsi="Calibri" w:cs="Calibri"/>
                <w:b/>
                <w:bCs/>
              </w:rPr>
              <w:t>8:</w:t>
            </w:r>
            <w:r w:rsidR="000C1765">
              <w:rPr>
                <w:rFonts w:ascii="Calibri" w:eastAsia="Calibri" w:hAnsi="Calibri" w:cs="Calibri"/>
                <w:b/>
                <w:bCs/>
              </w:rPr>
              <w:t>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A940EF" w14:textId="2FFE4C26" w:rsidR="002D71FE" w:rsidRDefault="000C1765" w:rsidP="00BE73CC">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2CEF9D" w14:textId="1EFCA4FA" w:rsidR="002D71FE" w:rsidRDefault="000C1765" w:rsidP="00BE73CC">
            <w:pPr>
              <w:spacing w:after="0" w:line="240" w:lineRule="auto"/>
              <w:jc w:val="center"/>
              <w:rPr>
                <w:rFonts w:ascii="Calibri" w:eastAsia="Calibri" w:hAnsi="Calibri" w:cs="Calibri"/>
                <w:b/>
                <w:bCs/>
              </w:rPr>
            </w:pPr>
            <w:r>
              <w:rPr>
                <w:rFonts w:ascii="Calibri" w:eastAsia="Calibri" w:hAnsi="Calibri" w:cs="Calibri"/>
                <w:b/>
                <w:bCs/>
              </w:rPr>
              <w:t>Tita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F11BE7" w14:textId="116DF51F" w:rsidR="002D71FE" w:rsidRPr="00EC7862" w:rsidRDefault="005F4D2C" w:rsidP="00BE73CC">
            <w:pPr>
              <w:spacing w:after="0" w:line="240" w:lineRule="auto"/>
              <w:jc w:val="center"/>
              <w:rPr>
                <w:rFonts w:ascii="Calibri" w:eastAsia="Calibri" w:hAnsi="Calibri" w:cs="Calibri"/>
                <w:b/>
                <w:bCs/>
              </w:rPr>
            </w:pPr>
            <w:r>
              <w:rPr>
                <w:rFonts w:ascii="Calibri" w:eastAsia="Calibri" w:hAnsi="Calibri" w:cs="Calibri"/>
                <w:b/>
                <w:bCs/>
              </w:rPr>
              <w:t>Onwar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8136E" w14:textId="704206E0" w:rsidR="002D71FE" w:rsidRPr="00EC7862" w:rsidRDefault="00714459" w:rsidP="00BE73CC">
            <w:pPr>
              <w:spacing w:after="0" w:line="240" w:lineRule="auto"/>
              <w:jc w:val="center"/>
              <w:rPr>
                <w:rFonts w:ascii="Calibri" w:eastAsia="Calibri" w:hAnsi="Calibri" w:cs="Calibri"/>
                <w:b/>
                <w:bCs/>
              </w:rPr>
            </w:pPr>
            <w:r>
              <w:rPr>
                <w:rFonts w:ascii="Calibri" w:eastAsia="Calibri" w:hAnsi="Calibri" w:cs="Calibri"/>
                <w:b/>
                <w:bCs/>
              </w:rPr>
              <w:t>15-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E4ABD" w14:textId="1320B41A" w:rsidR="002D71FE" w:rsidRPr="00EC7862" w:rsidRDefault="005F4D2C" w:rsidP="00BE73CC">
            <w:pPr>
              <w:spacing w:after="0" w:line="240" w:lineRule="auto"/>
              <w:jc w:val="center"/>
              <w:rPr>
                <w:rFonts w:ascii="Calibri" w:eastAsia="Calibri" w:hAnsi="Calibri" w:cs="Calibri"/>
                <w:b/>
                <w:bCs/>
              </w:rPr>
            </w:pPr>
            <w:r>
              <w:rPr>
                <w:rFonts w:ascii="Calibri" w:eastAsia="Calibri" w:hAnsi="Calibri" w:cs="Calibri"/>
                <w:b/>
                <w:bCs/>
              </w:rPr>
              <w:t>Ballers</w:t>
            </w:r>
          </w:p>
        </w:tc>
      </w:tr>
      <w:tr w:rsidR="002D71FE" w14:paraId="1E91561B" w14:textId="77777777" w:rsidTr="00BE662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A4485C8" w14:textId="61F9496D" w:rsidR="002D71FE" w:rsidRDefault="000C1765" w:rsidP="00BE73CC">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1CD14A9" w14:textId="3382B5A3" w:rsidR="002D71FE" w:rsidRDefault="000C1765" w:rsidP="00BE73CC">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39E6A6A" w14:textId="4258191B" w:rsidR="002D71FE" w:rsidRDefault="000C1765" w:rsidP="00BE73CC">
            <w:pPr>
              <w:spacing w:after="0" w:line="240" w:lineRule="auto"/>
              <w:jc w:val="center"/>
              <w:rPr>
                <w:rFonts w:ascii="Calibri" w:eastAsia="Calibri" w:hAnsi="Calibri" w:cs="Calibri"/>
                <w:b/>
                <w:bCs/>
              </w:rPr>
            </w:pPr>
            <w:r>
              <w:rPr>
                <w:rFonts w:ascii="Calibri" w:eastAsia="Calibri" w:hAnsi="Calibri" w:cs="Calibri"/>
                <w:b/>
                <w:bCs/>
              </w:rPr>
              <w:t>Spartan</w:t>
            </w:r>
          </w:p>
        </w:tc>
        <w:tc>
          <w:tcPr>
            <w:tcW w:w="207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F65483D" w14:textId="4340AA31" w:rsidR="002D71FE" w:rsidRPr="00EC7862" w:rsidRDefault="00480471" w:rsidP="00BE73CC">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B911CEE" w14:textId="11EC4454" w:rsidR="002D71FE" w:rsidRPr="00EC7862" w:rsidRDefault="00714459" w:rsidP="00BE73CC">
            <w:pPr>
              <w:spacing w:after="0" w:line="240" w:lineRule="auto"/>
              <w:jc w:val="center"/>
              <w:rPr>
                <w:rFonts w:ascii="Calibri" w:eastAsia="Calibri" w:hAnsi="Calibri" w:cs="Calibri"/>
                <w:b/>
                <w:bCs/>
              </w:rPr>
            </w:pPr>
            <w:r>
              <w:rPr>
                <w:rFonts w:ascii="Calibri" w:eastAsia="Calibri" w:hAnsi="Calibri" w:cs="Calibri"/>
                <w:b/>
                <w:bCs/>
              </w:rPr>
              <w:t>9-2</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90FCF51" w14:textId="11837B92" w:rsidR="002D71FE" w:rsidRPr="00EC7862" w:rsidRDefault="00C07EA4" w:rsidP="00BE73CC">
            <w:pPr>
              <w:spacing w:after="0" w:line="240" w:lineRule="auto"/>
              <w:jc w:val="center"/>
              <w:rPr>
                <w:rFonts w:ascii="Calibri" w:eastAsia="Calibri" w:hAnsi="Calibri" w:cs="Calibri"/>
                <w:b/>
                <w:bCs/>
              </w:rPr>
            </w:pPr>
            <w:r>
              <w:rPr>
                <w:rFonts w:ascii="Calibri" w:eastAsia="Calibri" w:hAnsi="Calibri" w:cs="Calibri"/>
                <w:b/>
                <w:bCs/>
              </w:rPr>
              <w:t>Royals Travel Team</w:t>
            </w:r>
          </w:p>
        </w:tc>
      </w:tr>
      <w:bookmarkEnd w:id="2"/>
      <w:bookmarkEnd w:id="3"/>
      <w:tr w:rsidR="002D71FE" w14:paraId="67E76111"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4190" w14:textId="56F288DF" w:rsidR="002D71FE" w:rsidRDefault="000C1765" w:rsidP="002D71FE">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4CFA5F" w14:textId="3179B4CB" w:rsidR="002D71FE" w:rsidRDefault="000C1765" w:rsidP="002D71FE">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DC5D0" w14:textId="5674C6E8" w:rsidR="002D71FE" w:rsidRDefault="000C1765" w:rsidP="002D71FE">
            <w:pPr>
              <w:spacing w:after="0" w:line="240" w:lineRule="auto"/>
              <w:jc w:val="center"/>
              <w:rPr>
                <w:rFonts w:ascii="Calibri" w:eastAsia="Calibri" w:hAnsi="Calibri" w:cs="Calibri"/>
                <w:b/>
                <w:bCs/>
              </w:rPr>
            </w:pPr>
            <w:r>
              <w:rPr>
                <w:rFonts w:ascii="Calibri" w:eastAsia="Calibri" w:hAnsi="Calibri" w:cs="Calibri"/>
                <w:b/>
                <w:bCs/>
              </w:rPr>
              <w:t>Tita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0A71FC" w14:textId="41E2AD76" w:rsidR="002D71FE" w:rsidRPr="00EC7862" w:rsidRDefault="005F4D2C" w:rsidP="002D71FE">
            <w:pPr>
              <w:spacing w:after="0" w:line="240" w:lineRule="auto"/>
              <w:jc w:val="center"/>
              <w:rPr>
                <w:rFonts w:ascii="Calibri" w:eastAsia="Calibri" w:hAnsi="Calibri" w:cs="Calibri"/>
                <w:b/>
                <w:bCs/>
              </w:rPr>
            </w:pPr>
            <w:r>
              <w:rPr>
                <w:rFonts w:ascii="Calibri" w:eastAsia="Calibri" w:hAnsi="Calibri" w:cs="Calibri"/>
                <w:b/>
                <w:bCs/>
              </w:rPr>
              <w:t>Onwar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C3BDF1" w14:textId="71867C70" w:rsidR="002D71FE" w:rsidRPr="00EC7862" w:rsidRDefault="00714459" w:rsidP="002D71FE">
            <w:pPr>
              <w:spacing w:after="0" w:line="240" w:lineRule="auto"/>
              <w:jc w:val="center"/>
              <w:rPr>
                <w:rFonts w:ascii="Calibri" w:eastAsia="Calibri" w:hAnsi="Calibri" w:cs="Calibri"/>
                <w:b/>
                <w:bCs/>
              </w:rPr>
            </w:pPr>
            <w:r>
              <w:rPr>
                <w:rFonts w:ascii="Calibri" w:eastAsia="Calibri" w:hAnsi="Calibri" w:cs="Calibri"/>
                <w:b/>
                <w:bCs/>
              </w:rPr>
              <w:t>17-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5AA7E2" w14:textId="2CB8C7AA" w:rsidR="002D71FE" w:rsidRPr="00EC7862" w:rsidRDefault="005F4D2C" w:rsidP="002D71FE">
            <w:pPr>
              <w:spacing w:after="0" w:line="240" w:lineRule="auto"/>
              <w:jc w:val="center"/>
              <w:rPr>
                <w:rFonts w:ascii="Calibri" w:eastAsia="Calibri" w:hAnsi="Calibri" w:cs="Calibri"/>
                <w:b/>
                <w:bCs/>
              </w:rPr>
            </w:pPr>
            <w:r>
              <w:rPr>
                <w:rFonts w:ascii="Calibri" w:eastAsia="Calibri" w:hAnsi="Calibri" w:cs="Calibri"/>
                <w:b/>
                <w:bCs/>
              </w:rPr>
              <w:t>East Eagles</w:t>
            </w:r>
          </w:p>
        </w:tc>
      </w:tr>
      <w:tr w:rsidR="002D71FE" w14:paraId="55DADA50" w14:textId="77777777" w:rsidTr="00BE662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7620A24" w14:textId="5950F8E7" w:rsidR="002D71FE" w:rsidRPr="000801C6" w:rsidRDefault="000C1765" w:rsidP="002D71FE">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72BCC16" w14:textId="1269887E" w:rsidR="002D71FE" w:rsidRPr="000801C6" w:rsidRDefault="000C1765" w:rsidP="002D71FE">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6414CFE" w14:textId="63980B05" w:rsidR="002D71FE" w:rsidRPr="00EC7862" w:rsidRDefault="000C1765" w:rsidP="002D71FE">
            <w:pPr>
              <w:spacing w:after="0" w:line="240" w:lineRule="auto"/>
              <w:jc w:val="center"/>
              <w:rPr>
                <w:rFonts w:ascii="Calibri" w:eastAsia="Calibri" w:hAnsi="Calibri" w:cs="Calibri"/>
                <w:b/>
                <w:bCs/>
              </w:rPr>
            </w:pPr>
            <w:r>
              <w:rPr>
                <w:rFonts w:ascii="Calibri" w:eastAsia="Calibri" w:hAnsi="Calibri" w:cs="Calibri"/>
                <w:b/>
                <w:bCs/>
              </w:rPr>
              <w:t>Spartan</w:t>
            </w:r>
          </w:p>
        </w:tc>
        <w:tc>
          <w:tcPr>
            <w:tcW w:w="207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233A6C7" w14:textId="625D4493" w:rsidR="002D71FE" w:rsidRPr="00EC7862" w:rsidRDefault="00C07EA4" w:rsidP="002D71FE">
            <w:pPr>
              <w:spacing w:after="0" w:line="240" w:lineRule="auto"/>
              <w:jc w:val="center"/>
              <w:rPr>
                <w:rFonts w:ascii="Calibri" w:eastAsia="Calibri" w:hAnsi="Calibri" w:cs="Calibri"/>
                <w:b/>
                <w:bCs/>
              </w:rPr>
            </w:pPr>
            <w:r>
              <w:rPr>
                <w:rFonts w:ascii="Calibri" w:eastAsia="Calibri" w:hAnsi="Calibri" w:cs="Calibri"/>
                <w:b/>
                <w:bCs/>
              </w:rPr>
              <w:t>Sand Gnats</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2921FD2" w14:textId="0890F2CA" w:rsidR="002D71FE" w:rsidRPr="00EC7862" w:rsidRDefault="00714459" w:rsidP="002D71FE">
            <w:pPr>
              <w:spacing w:after="0" w:line="240" w:lineRule="auto"/>
              <w:jc w:val="center"/>
              <w:rPr>
                <w:rFonts w:ascii="Calibri" w:eastAsia="Calibri" w:hAnsi="Calibri" w:cs="Calibri"/>
                <w:b/>
                <w:bCs/>
              </w:rPr>
            </w:pPr>
            <w:r>
              <w:rPr>
                <w:rFonts w:ascii="Calibri" w:eastAsia="Calibri" w:hAnsi="Calibri" w:cs="Calibri"/>
                <w:b/>
                <w:bCs/>
              </w:rPr>
              <w:t>4-3</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ADB9B1E" w14:textId="2138B10E" w:rsidR="002D71FE" w:rsidRPr="00EC7862" w:rsidRDefault="00C07EA4" w:rsidP="002D71FE">
            <w:pPr>
              <w:spacing w:after="0" w:line="240" w:lineRule="auto"/>
              <w:jc w:val="center"/>
              <w:rPr>
                <w:rFonts w:ascii="Calibri" w:eastAsia="Calibri" w:hAnsi="Calibri" w:cs="Calibri"/>
                <w:b/>
                <w:bCs/>
              </w:rPr>
            </w:pPr>
            <w:r>
              <w:rPr>
                <w:rFonts w:ascii="Calibri" w:eastAsia="Calibri" w:hAnsi="Calibri" w:cs="Calibri"/>
                <w:b/>
                <w:bCs/>
              </w:rPr>
              <w:t>Royals Travel Team</w:t>
            </w:r>
          </w:p>
        </w:tc>
      </w:tr>
      <w:tr w:rsidR="002D71FE" w14:paraId="66142E9C"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F61830" w14:textId="2F98176C" w:rsidR="002D71FE" w:rsidRPr="000801C6" w:rsidRDefault="000C1765" w:rsidP="002D71FE">
            <w:pPr>
              <w:spacing w:after="0" w:line="240" w:lineRule="auto"/>
              <w:jc w:val="center"/>
              <w:rPr>
                <w:rFonts w:ascii="Calibri" w:eastAsia="Calibri" w:hAnsi="Calibri" w:cs="Calibri"/>
                <w:b/>
                <w:bCs/>
              </w:rPr>
            </w:pPr>
            <w:bookmarkStart w:id="4" w:name="_Hlk18492797"/>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ABD35" w14:textId="78C74D71" w:rsidR="002D71FE" w:rsidRPr="000801C6" w:rsidRDefault="000C1765" w:rsidP="002D71FE">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976F2" w14:textId="0AB8A0EE" w:rsidR="002D71FE" w:rsidRPr="00EC7862" w:rsidRDefault="000C1765" w:rsidP="002D71FE">
            <w:pPr>
              <w:spacing w:after="0" w:line="240" w:lineRule="auto"/>
              <w:jc w:val="center"/>
              <w:rPr>
                <w:rFonts w:ascii="Calibri" w:eastAsia="Calibri" w:hAnsi="Calibri" w:cs="Calibri"/>
                <w:b/>
                <w:bCs/>
              </w:rPr>
            </w:pPr>
            <w:r>
              <w:rPr>
                <w:rFonts w:ascii="Calibri" w:eastAsia="Calibri" w:hAnsi="Calibri" w:cs="Calibri"/>
                <w:b/>
                <w:bCs/>
              </w:rPr>
              <w:t>Tita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4C97A" w14:textId="28717584" w:rsidR="002D71FE" w:rsidRPr="00EC7862" w:rsidRDefault="005F4D2C" w:rsidP="002D71FE">
            <w:pPr>
              <w:spacing w:after="0" w:line="240" w:lineRule="auto"/>
              <w:jc w:val="center"/>
              <w:rPr>
                <w:rFonts w:ascii="Calibri" w:eastAsia="Calibri" w:hAnsi="Calibri" w:cs="Calibri"/>
                <w:b/>
                <w:bCs/>
              </w:rPr>
            </w:pPr>
            <w:r>
              <w:rPr>
                <w:rFonts w:ascii="Calibri" w:eastAsia="Calibri" w:hAnsi="Calibri" w:cs="Calibri"/>
                <w:b/>
                <w:bCs/>
              </w:rPr>
              <w:t>Ball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522390" w14:textId="4D983A76" w:rsidR="002D71FE" w:rsidRPr="00EC7862" w:rsidRDefault="00714459" w:rsidP="002D71FE">
            <w:pPr>
              <w:spacing w:after="0" w:line="240" w:lineRule="auto"/>
              <w:jc w:val="center"/>
              <w:rPr>
                <w:rFonts w:ascii="Calibri" w:eastAsia="Calibri" w:hAnsi="Calibri" w:cs="Calibri"/>
                <w:b/>
                <w:bCs/>
              </w:rPr>
            </w:pPr>
            <w:r>
              <w:rPr>
                <w:rFonts w:ascii="Calibri" w:eastAsia="Calibri" w:hAnsi="Calibri" w:cs="Calibri"/>
                <w:b/>
                <w:bCs/>
              </w:rPr>
              <w:t>4-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2B3EC8" w14:textId="29FE29ED" w:rsidR="002D71FE" w:rsidRPr="00EC7862" w:rsidRDefault="00546835" w:rsidP="002D71FE">
            <w:pPr>
              <w:spacing w:after="0" w:line="240" w:lineRule="auto"/>
              <w:jc w:val="center"/>
              <w:rPr>
                <w:rFonts w:ascii="Calibri" w:eastAsia="Calibri" w:hAnsi="Calibri" w:cs="Calibri"/>
                <w:b/>
                <w:bCs/>
              </w:rPr>
            </w:pPr>
            <w:r>
              <w:rPr>
                <w:rFonts w:ascii="Calibri" w:eastAsia="Calibri" w:hAnsi="Calibri" w:cs="Calibri"/>
                <w:b/>
                <w:bCs/>
              </w:rPr>
              <w:t>Archer 12U</w:t>
            </w:r>
          </w:p>
        </w:tc>
      </w:tr>
      <w:bookmarkEnd w:id="4"/>
      <w:tr w:rsidR="0089586F" w14:paraId="2C719D8A" w14:textId="77777777" w:rsidTr="00BE662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F0B5AFE" w14:textId="3B257A33" w:rsidR="0089586F" w:rsidRPr="000801C6" w:rsidRDefault="000C1765" w:rsidP="0089586F">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1AE97EA" w14:textId="27CDD816" w:rsidR="0089586F" w:rsidRPr="000801C6" w:rsidRDefault="000C1765" w:rsidP="0089586F">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206DD74" w14:textId="116DDA33" w:rsidR="0089586F" w:rsidRDefault="000C1765" w:rsidP="0089586F">
            <w:pPr>
              <w:spacing w:after="0" w:line="240" w:lineRule="auto"/>
              <w:jc w:val="center"/>
              <w:rPr>
                <w:rFonts w:ascii="Calibri" w:eastAsia="Calibri" w:hAnsi="Calibri" w:cs="Calibri"/>
                <w:b/>
                <w:bCs/>
              </w:rPr>
            </w:pPr>
            <w:r>
              <w:rPr>
                <w:rFonts w:ascii="Calibri" w:eastAsia="Calibri" w:hAnsi="Calibri" w:cs="Calibri"/>
                <w:b/>
                <w:bCs/>
              </w:rPr>
              <w:t>Spartan</w:t>
            </w:r>
          </w:p>
        </w:tc>
        <w:tc>
          <w:tcPr>
            <w:tcW w:w="207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C6A5EC4" w14:textId="63748FF2" w:rsidR="0089586F" w:rsidRPr="00EC7862" w:rsidRDefault="00C07EA4" w:rsidP="0089586F">
            <w:pPr>
              <w:spacing w:after="0" w:line="240" w:lineRule="auto"/>
              <w:jc w:val="center"/>
              <w:rPr>
                <w:rFonts w:ascii="Calibri" w:eastAsia="Calibri" w:hAnsi="Calibri" w:cs="Calibri"/>
                <w:b/>
                <w:bCs/>
              </w:rPr>
            </w:pPr>
            <w:r>
              <w:rPr>
                <w:rFonts w:ascii="Calibri" w:eastAsia="Calibri" w:hAnsi="Calibri" w:cs="Calibri"/>
                <w:b/>
                <w:bCs/>
              </w:rPr>
              <w:t>Vipers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7C264D0" w14:textId="5ABA9341" w:rsidR="0089586F" w:rsidRPr="00EC7862" w:rsidRDefault="00714459" w:rsidP="00174249">
            <w:pPr>
              <w:spacing w:after="0" w:line="240" w:lineRule="auto"/>
              <w:jc w:val="center"/>
              <w:rPr>
                <w:rFonts w:ascii="Calibri" w:eastAsia="Calibri" w:hAnsi="Calibri" w:cs="Calibri"/>
                <w:b/>
                <w:bCs/>
              </w:rPr>
            </w:pPr>
            <w:r>
              <w:rPr>
                <w:rFonts w:ascii="Calibri" w:eastAsia="Calibri" w:hAnsi="Calibri" w:cs="Calibri"/>
                <w:b/>
                <w:bCs/>
              </w:rPr>
              <w:t>10-8</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7A267B6" w14:textId="3755C5E6" w:rsidR="0089586F" w:rsidRPr="00EC7862" w:rsidRDefault="00C07EA4" w:rsidP="0089586F">
            <w:pPr>
              <w:spacing w:after="0" w:line="240" w:lineRule="auto"/>
              <w:jc w:val="center"/>
              <w:rPr>
                <w:rFonts w:ascii="Calibri" w:eastAsia="Calibri" w:hAnsi="Calibri" w:cs="Calibri"/>
                <w:b/>
                <w:bCs/>
              </w:rPr>
            </w:pPr>
            <w:r>
              <w:rPr>
                <w:rFonts w:ascii="Calibri" w:eastAsia="Calibri" w:hAnsi="Calibri" w:cs="Calibri"/>
                <w:b/>
                <w:bCs/>
              </w:rPr>
              <w:t>Gainesville Gladiators</w:t>
            </w:r>
          </w:p>
        </w:tc>
      </w:tr>
      <w:tr w:rsidR="0089586F" w14:paraId="618676EE" w14:textId="77777777" w:rsidTr="00C2563B">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CFA1A" w14:textId="5F78D2D1" w:rsidR="0089586F" w:rsidRPr="000801C6" w:rsidRDefault="000C1765" w:rsidP="0089586F">
            <w:pPr>
              <w:spacing w:after="0" w:line="240" w:lineRule="auto"/>
              <w:jc w:val="center"/>
              <w:rPr>
                <w:rFonts w:ascii="Calibri" w:eastAsia="Calibri" w:hAnsi="Calibri" w:cs="Calibri"/>
                <w:b/>
              </w:rPr>
            </w:pPr>
            <w:r>
              <w:rPr>
                <w:rFonts w:ascii="Calibri" w:eastAsia="Calibri" w:hAnsi="Calibri" w:cs="Calibri"/>
                <w:b/>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392B5" w14:textId="393C85A6" w:rsidR="0089586F" w:rsidRPr="000801C6" w:rsidRDefault="000C1765" w:rsidP="0089586F">
            <w:pPr>
              <w:spacing w:after="0" w:line="240" w:lineRule="auto"/>
              <w:jc w:val="center"/>
              <w:rPr>
                <w:rFonts w:ascii="Calibri" w:eastAsia="Calibri" w:hAnsi="Calibri" w:cs="Calibri"/>
                <w:b/>
              </w:rPr>
            </w:pPr>
            <w:r>
              <w:rPr>
                <w:rFonts w:ascii="Calibri" w:eastAsia="Calibri" w:hAnsi="Calibri" w:cs="Calibri"/>
                <w:b/>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00CBB" w14:textId="04B853A1" w:rsidR="0089586F" w:rsidRPr="00EC7862" w:rsidRDefault="000C1765" w:rsidP="0089586F">
            <w:pPr>
              <w:spacing w:after="0" w:line="240" w:lineRule="auto"/>
              <w:jc w:val="center"/>
              <w:rPr>
                <w:rFonts w:ascii="Calibri" w:eastAsia="Calibri" w:hAnsi="Calibri" w:cs="Calibri"/>
                <w:b/>
                <w:bCs/>
              </w:rPr>
            </w:pPr>
            <w:r>
              <w:rPr>
                <w:rFonts w:ascii="Calibri" w:eastAsia="Calibri" w:hAnsi="Calibri" w:cs="Calibri"/>
                <w:b/>
                <w:bCs/>
              </w:rPr>
              <w:t>Titan</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62464F" w14:textId="3317455B" w:rsidR="0089586F" w:rsidRPr="00EC7862" w:rsidRDefault="00546835" w:rsidP="0089586F">
            <w:pPr>
              <w:spacing w:after="0" w:line="240" w:lineRule="auto"/>
              <w:jc w:val="center"/>
              <w:rPr>
                <w:rFonts w:ascii="Calibri" w:eastAsia="Calibri" w:hAnsi="Calibri" w:cs="Calibri"/>
                <w:b/>
                <w:bCs/>
              </w:rPr>
            </w:pPr>
            <w:r>
              <w:rPr>
                <w:rFonts w:ascii="Calibri" w:eastAsia="Calibri" w:hAnsi="Calibri" w:cs="Calibri"/>
                <w:b/>
                <w:bCs/>
              </w:rPr>
              <w:t>East Eagle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A74EF" w14:textId="6341DDD4" w:rsidR="00A05185" w:rsidRPr="00EC7862" w:rsidRDefault="00174249" w:rsidP="0089586F">
            <w:pPr>
              <w:spacing w:after="0" w:line="240" w:lineRule="auto"/>
              <w:jc w:val="center"/>
              <w:rPr>
                <w:rFonts w:ascii="Calibri" w:eastAsia="Calibri" w:hAnsi="Calibri" w:cs="Calibri"/>
                <w:b/>
                <w:bCs/>
              </w:rPr>
            </w:pPr>
            <w:r>
              <w:rPr>
                <w:rFonts w:ascii="Calibri" w:eastAsia="Calibri" w:hAnsi="Calibri" w:cs="Calibri"/>
                <w:b/>
                <w:bCs/>
              </w:rPr>
              <w:t>13-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49C7E6" w14:textId="7EA28EF3" w:rsidR="0089586F" w:rsidRPr="00EC7862" w:rsidRDefault="00546835" w:rsidP="0089586F">
            <w:pPr>
              <w:spacing w:after="0" w:line="240" w:lineRule="auto"/>
              <w:jc w:val="center"/>
              <w:rPr>
                <w:rFonts w:ascii="Calibri" w:eastAsia="Calibri" w:hAnsi="Calibri" w:cs="Calibri"/>
                <w:b/>
                <w:bCs/>
              </w:rPr>
            </w:pPr>
            <w:r>
              <w:rPr>
                <w:rFonts w:ascii="Calibri" w:eastAsia="Calibri" w:hAnsi="Calibri" w:cs="Calibri"/>
                <w:b/>
                <w:bCs/>
              </w:rPr>
              <w:t>Archer 12U</w:t>
            </w:r>
          </w:p>
        </w:tc>
      </w:tr>
      <w:tr w:rsidR="0089586F" w:rsidRPr="00EC7862" w14:paraId="0C97C7F5" w14:textId="77777777" w:rsidTr="00BE662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E8D6106" w14:textId="3F018A2B" w:rsidR="0089586F" w:rsidRPr="00DC1529" w:rsidRDefault="000C1765" w:rsidP="0089586F">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0D017D9" w14:textId="391E5988" w:rsidR="0089586F" w:rsidRPr="000801C6" w:rsidRDefault="000C1765" w:rsidP="0089586F">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A2F8C44" w14:textId="0FECE48B" w:rsidR="0089586F" w:rsidRPr="00EC7862" w:rsidRDefault="000C1765" w:rsidP="0089586F">
            <w:pPr>
              <w:spacing w:after="0" w:line="240" w:lineRule="auto"/>
              <w:jc w:val="center"/>
              <w:rPr>
                <w:rFonts w:ascii="Calibri" w:eastAsia="Calibri" w:hAnsi="Calibri" w:cs="Calibri"/>
                <w:b/>
                <w:bCs/>
              </w:rPr>
            </w:pPr>
            <w:r>
              <w:rPr>
                <w:rFonts w:ascii="Calibri" w:eastAsia="Calibri" w:hAnsi="Calibri" w:cs="Calibri"/>
                <w:b/>
                <w:bCs/>
              </w:rPr>
              <w:t>Spartan</w:t>
            </w:r>
          </w:p>
        </w:tc>
        <w:tc>
          <w:tcPr>
            <w:tcW w:w="207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C486115" w14:textId="4D5A2732" w:rsidR="0089586F" w:rsidRPr="00EC7862" w:rsidRDefault="00C07EA4" w:rsidP="0089586F">
            <w:pPr>
              <w:spacing w:after="0" w:line="240" w:lineRule="auto"/>
              <w:jc w:val="center"/>
              <w:rPr>
                <w:rFonts w:ascii="Calibri" w:eastAsia="Calibri" w:hAnsi="Calibri" w:cs="Calibri"/>
                <w:b/>
                <w:bCs/>
              </w:rPr>
            </w:pPr>
            <w:r>
              <w:rPr>
                <w:rFonts w:ascii="Calibri" w:eastAsia="Calibri" w:hAnsi="Calibri" w:cs="Calibri"/>
                <w:b/>
                <w:bCs/>
              </w:rPr>
              <w:t>Sand Gnats</w:t>
            </w:r>
          </w:p>
        </w:tc>
        <w:tc>
          <w:tcPr>
            <w:tcW w:w="132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924C019" w14:textId="2582DA70" w:rsidR="00A05185" w:rsidRPr="00EC7862" w:rsidRDefault="00174249" w:rsidP="0089586F">
            <w:pPr>
              <w:spacing w:after="0" w:line="240" w:lineRule="auto"/>
              <w:jc w:val="center"/>
              <w:rPr>
                <w:rFonts w:ascii="Calibri" w:eastAsia="Calibri" w:hAnsi="Calibri" w:cs="Calibri"/>
                <w:b/>
                <w:bCs/>
              </w:rPr>
            </w:pPr>
            <w:r>
              <w:rPr>
                <w:rFonts w:ascii="Calibri" w:eastAsia="Calibri" w:hAnsi="Calibri" w:cs="Calibri"/>
                <w:b/>
                <w:bCs/>
              </w:rPr>
              <w:t>0-14</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A2D72BF" w14:textId="5F71923F" w:rsidR="0089586F" w:rsidRPr="00EC7862" w:rsidRDefault="00BE6622" w:rsidP="0089586F">
            <w:pPr>
              <w:spacing w:after="0" w:line="240" w:lineRule="auto"/>
              <w:jc w:val="center"/>
              <w:rPr>
                <w:rFonts w:ascii="Calibri" w:eastAsia="Calibri" w:hAnsi="Calibri" w:cs="Calibri"/>
                <w:b/>
                <w:bCs/>
              </w:rPr>
            </w:pPr>
            <w:r>
              <w:rPr>
                <w:rFonts w:ascii="Calibri" w:eastAsia="Calibri" w:hAnsi="Calibri" w:cs="Calibri"/>
                <w:b/>
                <w:bCs/>
              </w:rPr>
              <w:t>Gainesville Gladiators</w:t>
            </w:r>
          </w:p>
        </w:tc>
      </w:tr>
      <w:bookmarkEnd w:id="1"/>
    </w:tbl>
    <w:p w14:paraId="55BA1254" w14:textId="77777777" w:rsidR="004A15A5" w:rsidRDefault="004A15A5" w:rsidP="00C2563B">
      <w:pPr>
        <w:rPr>
          <w:rFonts w:ascii="Calibri" w:eastAsia="Calibri" w:hAnsi="Calibri" w:cs="Calibri"/>
          <w:b/>
          <w:sz w:val="24"/>
          <w:szCs w:val="24"/>
          <w:shd w:val="clear" w:color="auto" w:fill="FFFF00"/>
        </w:rPr>
      </w:pPr>
    </w:p>
    <w:p w14:paraId="78251FD5" w14:textId="793DE450" w:rsidR="00C2563B" w:rsidRDefault="008A3917" w:rsidP="008A3917">
      <w:pPr>
        <w:jc w:val="center"/>
        <w:rPr>
          <w:rFonts w:ascii="Calibri" w:eastAsia="Calibri" w:hAnsi="Calibri" w:cs="Calibri"/>
          <w:b/>
          <w:sz w:val="24"/>
          <w:szCs w:val="24"/>
          <w:shd w:val="clear" w:color="auto" w:fill="FFFF00"/>
        </w:rPr>
      </w:pPr>
      <w:r>
        <w:rPr>
          <w:rFonts w:ascii="Calibri" w:eastAsia="Calibri" w:hAnsi="Calibri" w:cs="Calibri"/>
          <w:b/>
          <w:sz w:val="24"/>
          <w:szCs w:val="24"/>
          <w:shd w:val="clear" w:color="auto" w:fill="FFFF00"/>
        </w:rPr>
        <w:t>*Gold Bracket*</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F74E93" w:rsidRPr="00EC7862" w14:paraId="22DD519C" w14:textId="77777777" w:rsidTr="0097474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FC570D" w14:textId="77777777" w:rsidR="00F74E93" w:rsidRPr="000801C6" w:rsidRDefault="00F74E93" w:rsidP="00974744">
            <w:pPr>
              <w:spacing w:after="0" w:line="240" w:lineRule="auto"/>
              <w:jc w:val="center"/>
              <w:rPr>
                <w:rFonts w:ascii="Calibri" w:eastAsia="Calibri" w:hAnsi="Calibri" w:cs="Calibri"/>
                <w:b/>
              </w:rPr>
            </w:pPr>
            <w:r>
              <w:rPr>
                <w:rFonts w:ascii="Calibri" w:eastAsia="Calibri" w:hAnsi="Calibri" w:cs="Calibri"/>
                <w:b/>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480BD" w14:textId="77777777" w:rsidR="00F74E93" w:rsidRPr="000801C6" w:rsidRDefault="00F74E93" w:rsidP="00974744">
            <w:pPr>
              <w:spacing w:after="0" w:line="240" w:lineRule="auto"/>
              <w:jc w:val="center"/>
              <w:rPr>
                <w:rFonts w:ascii="Calibri" w:eastAsia="Calibri" w:hAnsi="Calibri" w:cs="Calibri"/>
                <w:b/>
              </w:rPr>
            </w:pPr>
            <w:r>
              <w:rPr>
                <w:rFonts w:ascii="Calibri" w:eastAsia="Calibri" w:hAnsi="Calibri" w:cs="Calibri"/>
                <w:b/>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EBA589" w14:textId="57752DEC" w:rsidR="00F74E93" w:rsidRPr="00EC7862" w:rsidRDefault="00F74E93" w:rsidP="00974744">
            <w:pPr>
              <w:spacing w:after="0" w:line="240" w:lineRule="auto"/>
              <w:jc w:val="center"/>
              <w:rPr>
                <w:rFonts w:ascii="Calibri" w:eastAsia="Calibri" w:hAnsi="Calibri" w:cs="Calibri"/>
                <w:b/>
                <w:bCs/>
              </w:rPr>
            </w:pPr>
            <w:r>
              <w:rPr>
                <w:rFonts w:ascii="Calibri" w:eastAsia="Calibri" w:hAnsi="Calibri" w:cs="Calibri"/>
                <w:b/>
                <w:bCs/>
              </w:rPr>
              <w:t xml:space="preserve">12U Bracket Game </w:t>
            </w:r>
            <w:r w:rsidR="00C36544">
              <w:rPr>
                <w:rFonts w:ascii="Calibri" w:eastAsia="Calibri" w:hAnsi="Calibri" w:cs="Calibri"/>
                <w:b/>
                <w:bCs/>
              </w:rPr>
              <w:t>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57530" w14:textId="77777777" w:rsidR="00F74E93" w:rsidRDefault="00D2296E" w:rsidP="00974744">
            <w:pPr>
              <w:spacing w:after="0" w:line="240" w:lineRule="auto"/>
              <w:jc w:val="center"/>
              <w:rPr>
                <w:rFonts w:ascii="Calibri" w:eastAsia="Calibri" w:hAnsi="Calibri" w:cs="Calibri"/>
                <w:b/>
                <w:bCs/>
              </w:rPr>
            </w:pPr>
            <w:r>
              <w:rPr>
                <w:rFonts w:ascii="Calibri" w:eastAsia="Calibri" w:hAnsi="Calibri" w:cs="Calibri"/>
                <w:b/>
                <w:bCs/>
              </w:rPr>
              <w:t xml:space="preserve">Spartan </w:t>
            </w:r>
            <w:r w:rsidR="008A3917">
              <w:rPr>
                <w:rFonts w:ascii="Calibri" w:eastAsia="Calibri" w:hAnsi="Calibri" w:cs="Calibri"/>
                <w:b/>
                <w:bCs/>
              </w:rPr>
              <w:t>1</w:t>
            </w:r>
            <w:r w:rsidR="00F74E93">
              <w:rPr>
                <w:rFonts w:ascii="Calibri" w:eastAsia="Calibri" w:hAnsi="Calibri" w:cs="Calibri"/>
                <w:b/>
                <w:bCs/>
              </w:rPr>
              <w:t xml:space="preserve"> seed</w:t>
            </w:r>
          </w:p>
          <w:p w14:paraId="3179810F" w14:textId="77777777" w:rsidR="00174249" w:rsidRDefault="00174249" w:rsidP="00974744">
            <w:pPr>
              <w:spacing w:after="0" w:line="240" w:lineRule="auto"/>
              <w:jc w:val="center"/>
              <w:rPr>
                <w:rFonts w:ascii="Calibri" w:eastAsia="Calibri" w:hAnsi="Calibri" w:cs="Calibri"/>
                <w:b/>
                <w:bCs/>
              </w:rPr>
            </w:pPr>
          </w:p>
          <w:p w14:paraId="6B3A2832" w14:textId="69E46E6B" w:rsidR="00174249" w:rsidRPr="00EC7862" w:rsidRDefault="00174249" w:rsidP="00974744">
            <w:pPr>
              <w:spacing w:after="0" w:line="240" w:lineRule="auto"/>
              <w:jc w:val="center"/>
              <w:rPr>
                <w:rFonts w:ascii="Calibri" w:eastAsia="Calibri" w:hAnsi="Calibri" w:cs="Calibri"/>
                <w:b/>
                <w:bCs/>
              </w:rPr>
            </w:pPr>
            <w:r>
              <w:rPr>
                <w:rFonts w:ascii="Calibri" w:eastAsia="Calibri" w:hAnsi="Calibri" w:cs="Calibri"/>
                <w:b/>
                <w:bCs/>
              </w:rPr>
              <w:t>Vi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282C7" w14:textId="5724946D" w:rsidR="00F74E93" w:rsidRDefault="00174249" w:rsidP="00974744">
            <w:pPr>
              <w:spacing w:after="0" w:line="240" w:lineRule="auto"/>
              <w:jc w:val="center"/>
              <w:rPr>
                <w:rFonts w:ascii="Calibri" w:eastAsia="Calibri" w:hAnsi="Calibri" w:cs="Calibri"/>
                <w:b/>
                <w:bCs/>
              </w:rPr>
            </w:pPr>
            <w:r>
              <w:rPr>
                <w:rFonts w:ascii="Calibri" w:eastAsia="Calibri" w:hAnsi="Calibri" w:cs="Calibri"/>
                <w:b/>
                <w:bCs/>
              </w:rPr>
              <w:t>4-1</w:t>
            </w:r>
          </w:p>
          <w:p w14:paraId="1C7011F8" w14:textId="77777777" w:rsidR="00F74E93" w:rsidRPr="00EC7862" w:rsidRDefault="00F74E93" w:rsidP="0097474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B65577" w14:textId="77777777" w:rsidR="00F74E93" w:rsidRDefault="00D2296E" w:rsidP="00974744">
            <w:pPr>
              <w:spacing w:after="0" w:line="240" w:lineRule="auto"/>
              <w:jc w:val="center"/>
              <w:rPr>
                <w:rFonts w:ascii="Calibri" w:eastAsia="Calibri" w:hAnsi="Calibri" w:cs="Calibri"/>
                <w:b/>
                <w:bCs/>
              </w:rPr>
            </w:pPr>
            <w:r>
              <w:rPr>
                <w:rFonts w:ascii="Calibri" w:eastAsia="Calibri" w:hAnsi="Calibri" w:cs="Calibri"/>
                <w:b/>
                <w:bCs/>
              </w:rPr>
              <w:t>Titan 2</w:t>
            </w:r>
            <w:r w:rsidR="00F74E93">
              <w:rPr>
                <w:rFonts w:ascii="Calibri" w:eastAsia="Calibri" w:hAnsi="Calibri" w:cs="Calibri"/>
                <w:b/>
                <w:bCs/>
              </w:rPr>
              <w:t xml:space="preserve"> seed</w:t>
            </w:r>
          </w:p>
          <w:p w14:paraId="0FF44F72" w14:textId="77777777" w:rsidR="00174249" w:rsidRDefault="00174249" w:rsidP="00974744">
            <w:pPr>
              <w:spacing w:after="0" w:line="240" w:lineRule="auto"/>
              <w:jc w:val="center"/>
              <w:rPr>
                <w:rFonts w:ascii="Calibri" w:eastAsia="Calibri" w:hAnsi="Calibri" w:cs="Calibri"/>
                <w:b/>
                <w:bCs/>
              </w:rPr>
            </w:pPr>
          </w:p>
          <w:p w14:paraId="126E0C5F" w14:textId="5168FEF2" w:rsidR="00174249" w:rsidRPr="00EC7862" w:rsidRDefault="00174249" w:rsidP="00974744">
            <w:pPr>
              <w:spacing w:after="0" w:line="240" w:lineRule="auto"/>
              <w:jc w:val="center"/>
              <w:rPr>
                <w:rFonts w:ascii="Calibri" w:eastAsia="Calibri" w:hAnsi="Calibri" w:cs="Calibri"/>
                <w:b/>
                <w:bCs/>
              </w:rPr>
            </w:pPr>
            <w:r>
              <w:rPr>
                <w:rFonts w:ascii="Calibri" w:eastAsia="Calibri" w:hAnsi="Calibri" w:cs="Calibri"/>
                <w:b/>
                <w:bCs/>
              </w:rPr>
              <w:t>East Eagles</w:t>
            </w:r>
          </w:p>
        </w:tc>
      </w:tr>
      <w:tr w:rsidR="00F74E93" w:rsidRPr="00EC7862" w14:paraId="314E8EDE" w14:textId="77777777" w:rsidTr="0097474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9090E3" w14:textId="77777777" w:rsidR="00F74E93" w:rsidRPr="00DC1529" w:rsidRDefault="00F74E93" w:rsidP="00974744">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130552" w14:textId="77777777" w:rsidR="00F74E93" w:rsidRPr="000801C6" w:rsidRDefault="00F74E93" w:rsidP="00974744">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BFDEBF" w14:textId="640D08F1" w:rsidR="00F74E93" w:rsidRPr="00EC7862" w:rsidRDefault="00F74E93" w:rsidP="00974744">
            <w:pPr>
              <w:spacing w:after="0" w:line="240" w:lineRule="auto"/>
              <w:jc w:val="center"/>
              <w:rPr>
                <w:rFonts w:ascii="Calibri" w:eastAsia="Calibri" w:hAnsi="Calibri" w:cs="Calibri"/>
                <w:b/>
                <w:bCs/>
              </w:rPr>
            </w:pPr>
            <w:r>
              <w:rPr>
                <w:rFonts w:ascii="Calibri" w:eastAsia="Calibri" w:hAnsi="Calibri" w:cs="Calibri"/>
                <w:b/>
                <w:bCs/>
              </w:rPr>
              <w:t xml:space="preserve">12U Bracket Game </w:t>
            </w:r>
            <w:r w:rsidR="00C36544">
              <w:rPr>
                <w:rFonts w:ascii="Calibri" w:eastAsia="Calibri" w:hAnsi="Calibri" w:cs="Calibri"/>
                <w:b/>
                <w:bCs/>
              </w:rPr>
              <w:t>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6A3E9D" w14:textId="77777777" w:rsidR="00F74E93" w:rsidRDefault="00D2296E" w:rsidP="00974744">
            <w:pPr>
              <w:spacing w:after="0" w:line="240" w:lineRule="auto"/>
              <w:jc w:val="center"/>
              <w:rPr>
                <w:rFonts w:ascii="Calibri" w:eastAsia="Calibri" w:hAnsi="Calibri" w:cs="Calibri"/>
                <w:b/>
                <w:bCs/>
              </w:rPr>
            </w:pPr>
            <w:r>
              <w:rPr>
                <w:rFonts w:ascii="Calibri" w:eastAsia="Calibri" w:hAnsi="Calibri" w:cs="Calibri"/>
                <w:b/>
                <w:bCs/>
              </w:rPr>
              <w:t>Titan 1 seed</w:t>
            </w:r>
          </w:p>
          <w:p w14:paraId="49B626F6" w14:textId="77777777" w:rsidR="00174249" w:rsidRDefault="00174249" w:rsidP="00974744">
            <w:pPr>
              <w:spacing w:after="0" w:line="240" w:lineRule="auto"/>
              <w:jc w:val="center"/>
              <w:rPr>
                <w:rFonts w:ascii="Calibri" w:eastAsia="Calibri" w:hAnsi="Calibri" w:cs="Calibri"/>
                <w:b/>
                <w:bCs/>
              </w:rPr>
            </w:pPr>
          </w:p>
          <w:p w14:paraId="47D13BEC" w14:textId="6F7DEE39" w:rsidR="00174249" w:rsidRPr="00EC7862" w:rsidRDefault="00177E95" w:rsidP="00974744">
            <w:pPr>
              <w:spacing w:after="0" w:line="240" w:lineRule="auto"/>
              <w:jc w:val="center"/>
              <w:rPr>
                <w:rFonts w:ascii="Calibri" w:eastAsia="Calibri" w:hAnsi="Calibri" w:cs="Calibri"/>
                <w:b/>
                <w:bCs/>
              </w:rPr>
            </w:pPr>
            <w:r>
              <w:rPr>
                <w:rFonts w:ascii="Calibri" w:eastAsia="Calibri" w:hAnsi="Calibri" w:cs="Calibri"/>
                <w:b/>
                <w:bCs/>
              </w:rPr>
              <w:t>Onward</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24F8A" w14:textId="17333582" w:rsidR="00F74E93" w:rsidRDefault="00177E95" w:rsidP="00974744">
            <w:pPr>
              <w:spacing w:after="0" w:line="240" w:lineRule="auto"/>
              <w:jc w:val="center"/>
              <w:rPr>
                <w:rFonts w:ascii="Calibri" w:eastAsia="Calibri" w:hAnsi="Calibri" w:cs="Calibri"/>
                <w:b/>
                <w:bCs/>
              </w:rPr>
            </w:pPr>
            <w:r>
              <w:rPr>
                <w:rFonts w:ascii="Calibri" w:eastAsia="Calibri" w:hAnsi="Calibri" w:cs="Calibri"/>
                <w:b/>
                <w:bCs/>
              </w:rPr>
              <w:t>10-8</w:t>
            </w:r>
          </w:p>
          <w:p w14:paraId="01A22566" w14:textId="77777777" w:rsidR="00F74E93" w:rsidRPr="00EC7862" w:rsidRDefault="00F74E93" w:rsidP="0097474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ABB66F" w14:textId="77777777" w:rsidR="00F74E93" w:rsidRDefault="00D2296E" w:rsidP="00974744">
            <w:pPr>
              <w:spacing w:after="0" w:line="240" w:lineRule="auto"/>
              <w:jc w:val="center"/>
              <w:rPr>
                <w:rFonts w:ascii="Calibri" w:eastAsia="Calibri" w:hAnsi="Calibri" w:cs="Calibri"/>
                <w:b/>
                <w:bCs/>
              </w:rPr>
            </w:pPr>
            <w:r>
              <w:rPr>
                <w:rFonts w:ascii="Calibri" w:eastAsia="Calibri" w:hAnsi="Calibri" w:cs="Calibri"/>
                <w:b/>
                <w:bCs/>
              </w:rPr>
              <w:t>Spartan 2 seed</w:t>
            </w:r>
          </w:p>
          <w:p w14:paraId="5E5E8614" w14:textId="77777777" w:rsidR="00177E95" w:rsidRDefault="00177E95" w:rsidP="00974744">
            <w:pPr>
              <w:spacing w:after="0" w:line="240" w:lineRule="auto"/>
              <w:jc w:val="center"/>
              <w:rPr>
                <w:rFonts w:ascii="Calibri" w:eastAsia="Calibri" w:hAnsi="Calibri" w:cs="Calibri"/>
                <w:b/>
                <w:bCs/>
              </w:rPr>
            </w:pPr>
          </w:p>
          <w:p w14:paraId="44815960" w14:textId="3EE1471B" w:rsidR="00177E95" w:rsidRPr="00EC7862" w:rsidRDefault="00177E95" w:rsidP="00974744">
            <w:pPr>
              <w:spacing w:after="0" w:line="240" w:lineRule="auto"/>
              <w:jc w:val="center"/>
              <w:rPr>
                <w:rFonts w:ascii="Calibri" w:eastAsia="Calibri" w:hAnsi="Calibri" w:cs="Calibri"/>
                <w:b/>
                <w:bCs/>
              </w:rPr>
            </w:pPr>
            <w:r>
              <w:rPr>
                <w:rFonts w:ascii="Calibri" w:eastAsia="Calibri" w:hAnsi="Calibri" w:cs="Calibri"/>
                <w:b/>
                <w:bCs/>
              </w:rPr>
              <w:t>Gainesville Gladiators</w:t>
            </w:r>
          </w:p>
        </w:tc>
      </w:tr>
      <w:tr w:rsidR="00F74E93" w:rsidRPr="00EC7862" w14:paraId="523DC4AC" w14:textId="77777777" w:rsidTr="0097474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CBBB88" w14:textId="77777777" w:rsidR="00F74E93" w:rsidRPr="00DC1529" w:rsidRDefault="00F74E93" w:rsidP="00974744">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E624EC" w14:textId="77777777" w:rsidR="00F74E93" w:rsidRPr="000801C6" w:rsidRDefault="00F74E93" w:rsidP="00974744">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36DBE" w14:textId="6AC336AC" w:rsidR="00F74E93" w:rsidRDefault="00F74E93" w:rsidP="00974744">
            <w:pPr>
              <w:spacing w:after="0" w:line="240" w:lineRule="auto"/>
              <w:jc w:val="center"/>
              <w:rPr>
                <w:rFonts w:ascii="Calibri" w:eastAsia="Calibri" w:hAnsi="Calibri" w:cs="Calibri"/>
                <w:b/>
                <w:bCs/>
              </w:rPr>
            </w:pPr>
            <w:r>
              <w:rPr>
                <w:rFonts w:ascii="Calibri" w:eastAsia="Calibri" w:hAnsi="Calibri" w:cs="Calibri"/>
                <w:b/>
                <w:bCs/>
              </w:rPr>
              <w:t xml:space="preserve">12U Bracket Game </w:t>
            </w:r>
            <w:r w:rsidR="00C36544">
              <w:rPr>
                <w:rFonts w:ascii="Calibri" w:eastAsia="Calibri" w:hAnsi="Calibri" w:cs="Calibri"/>
                <w:b/>
                <w:bCs/>
              </w:rPr>
              <w:t>3</w:t>
            </w:r>
          </w:p>
          <w:p w14:paraId="3535DD2D" w14:textId="77777777" w:rsidR="00F74E93" w:rsidRPr="00EC7862" w:rsidRDefault="00F74E93" w:rsidP="00974744">
            <w:pPr>
              <w:spacing w:after="0" w:line="240" w:lineRule="auto"/>
              <w:jc w:val="center"/>
              <w:rPr>
                <w:rFonts w:ascii="Calibri" w:eastAsia="Calibri" w:hAnsi="Calibri" w:cs="Calibri"/>
                <w:b/>
                <w:bC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F768F6" w14:textId="77777777" w:rsidR="00F74E93" w:rsidRDefault="00F74E93" w:rsidP="00974744">
            <w:pPr>
              <w:spacing w:after="0" w:line="240" w:lineRule="auto"/>
              <w:jc w:val="center"/>
              <w:rPr>
                <w:rFonts w:ascii="Calibri" w:eastAsia="Calibri" w:hAnsi="Calibri" w:cs="Calibri"/>
                <w:b/>
                <w:bCs/>
              </w:rPr>
            </w:pPr>
            <w:r>
              <w:rPr>
                <w:rFonts w:ascii="Calibri" w:eastAsia="Calibri" w:hAnsi="Calibri" w:cs="Calibri"/>
                <w:b/>
                <w:bCs/>
              </w:rPr>
              <w:t xml:space="preserve">Winner of Game </w:t>
            </w:r>
            <w:r w:rsidR="00C36544">
              <w:rPr>
                <w:rFonts w:ascii="Calibri" w:eastAsia="Calibri" w:hAnsi="Calibri" w:cs="Calibri"/>
                <w:b/>
                <w:bCs/>
              </w:rPr>
              <w:t>1</w:t>
            </w:r>
          </w:p>
          <w:p w14:paraId="482073E5" w14:textId="77777777" w:rsidR="00177E95" w:rsidRDefault="00177E95" w:rsidP="00974744">
            <w:pPr>
              <w:spacing w:after="0" w:line="240" w:lineRule="auto"/>
              <w:jc w:val="center"/>
              <w:rPr>
                <w:rFonts w:ascii="Calibri" w:eastAsia="Calibri" w:hAnsi="Calibri" w:cs="Calibri"/>
                <w:b/>
                <w:bCs/>
              </w:rPr>
            </w:pPr>
          </w:p>
          <w:p w14:paraId="6E72E84D" w14:textId="36C9040F" w:rsidR="00177E95" w:rsidRPr="00EC7862" w:rsidRDefault="00177E95" w:rsidP="00974744">
            <w:pPr>
              <w:spacing w:after="0" w:line="240" w:lineRule="auto"/>
              <w:jc w:val="center"/>
              <w:rPr>
                <w:rFonts w:ascii="Calibri" w:eastAsia="Calibri" w:hAnsi="Calibri" w:cs="Calibri"/>
                <w:b/>
                <w:bCs/>
              </w:rPr>
            </w:pPr>
            <w:r>
              <w:rPr>
                <w:rFonts w:ascii="Calibri" w:eastAsia="Calibri" w:hAnsi="Calibri" w:cs="Calibri"/>
                <w:b/>
                <w:bCs/>
              </w:rPr>
              <w:t>Vip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6D3D3" w14:textId="71B739E9" w:rsidR="00F74E93" w:rsidRPr="00EC7862" w:rsidRDefault="00177E95" w:rsidP="00974744">
            <w:pPr>
              <w:spacing w:after="0" w:line="240" w:lineRule="auto"/>
              <w:jc w:val="center"/>
              <w:rPr>
                <w:rFonts w:ascii="Calibri" w:eastAsia="Calibri" w:hAnsi="Calibri" w:cs="Calibri"/>
                <w:b/>
                <w:bCs/>
              </w:rPr>
            </w:pPr>
            <w:r>
              <w:rPr>
                <w:rFonts w:ascii="Calibri" w:eastAsia="Calibri" w:hAnsi="Calibri" w:cs="Calibri"/>
                <w:b/>
                <w:bCs/>
              </w:rPr>
              <w:t>6-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F24D4" w14:textId="77777777" w:rsidR="00F74E93" w:rsidRDefault="00F74E93" w:rsidP="00974744">
            <w:pPr>
              <w:spacing w:after="0" w:line="240" w:lineRule="auto"/>
              <w:jc w:val="center"/>
              <w:rPr>
                <w:rFonts w:ascii="Calibri" w:eastAsia="Calibri" w:hAnsi="Calibri" w:cs="Calibri"/>
                <w:b/>
                <w:bCs/>
              </w:rPr>
            </w:pPr>
            <w:r>
              <w:rPr>
                <w:rFonts w:ascii="Calibri" w:eastAsia="Calibri" w:hAnsi="Calibri" w:cs="Calibri"/>
                <w:b/>
                <w:bCs/>
              </w:rPr>
              <w:t xml:space="preserve">Winner of Game </w:t>
            </w:r>
            <w:r w:rsidR="00C36544">
              <w:rPr>
                <w:rFonts w:ascii="Calibri" w:eastAsia="Calibri" w:hAnsi="Calibri" w:cs="Calibri"/>
                <w:b/>
                <w:bCs/>
              </w:rPr>
              <w:t>2</w:t>
            </w:r>
          </w:p>
          <w:p w14:paraId="6818EEE9" w14:textId="77777777" w:rsidR="00177E95" w:rsidRDefault="00177E95" w:rsidP="00974744">
            <w:pPr>
              <w:spacing w:after="0" w:line="240" w:lineRule="auto"/>
              <w:jc w:val="center"/>
              <w:rPr>
                <w:rFonts w:ascii="Calibri" w:eastAsia="Calibri" w:hAnsi="Calibri" w:cs="Calibri"/>
                <w:b/>
                <w:bCs/>
              </w:rPr>
            </w:pPr>
          </w:p>
          <w:p w14:paraId="3D391740" w14:textId="6DAB863D" w:rsidR="00177E95" w:rsidRPr="00EC7862" w:rsidRDefault="00177E95" w:rsidP="00974744">
            <w:pPr>
              <w:spacing w:after="0" w:line="240" w:lineRule="auto"/>
              <w:jc w:val="center"/>
              <w:rPr>
                <w:rFonts w:ascii="Calibri" w:eastAsia="Calibri" w:hAnsi="Calibri" w:cs="Calibri"/>
                <w:b/>
                <w:bCs/>
              </w:rPr>
            </w:pPr>
            <w:r>
              <w:rPr>
                <w:rFonts w:ascii="Calibri" w:eastAsia="Calibri" w:hAnsi="Calibri" w:cs="Calibri"/>
                <w:b/>
                <w:bCs/>
              </w:rPr>
              <w:t>Onward</w:t>
            </w:r>
          </w:p>
        </w:tc>
      </w:tr>
    </w:tbl>
    <w:p w14:paraId="12B45417" w14:textId="34342F6D" w:rsidR="001F2B64" w:rsidRDefault="001F2B64" w:rsidP="00C2563B">
      <w:pPr>
        <w:rPr>
          <w:rFonts w:ascii="Calibri" w:eastAsia="Calibri" w:hAnsi="Calibri" w:cs="Calibri"/>
          <w:b/>
          <w:sz w:val="24"/>
          <w:szCs w:val="24"/>
          <w:shd w:val="clear" w:color="auto" w:fill="FFFF00"/>
        </w:rPr>
      </w:pPr>
    </w:p>
    <w:p w14:paraId="63E757AC" w14:textId="33FB64E6" w:rsidR="00D2296E" w:rsidRDefault="00D2296E" w:rsidP="00D2296E">
      <w:pPr>
        <w:jc w:val="center"/>
        <w:rPr>
          <w:rFonts w:ascii="Calibri" w:eastAsia="Calibri" w:hAnsi="Calibri" w:cs="Calibri"/>
          <w:b/>
          <w:sz w:val="24"/>
          <w:szCs w:val="24"/>
          <w:shd w:val="clear" w:color="auto" w:fill="FFFF00"/>
        </w:rPr>
      </w:pPr>
      <w:r w:rsidRPr="00D2296E">
        <w:rPr>
          <w:rFonts w:ascii="Calibri" w:eastAsia="Calibri" w:hAnsi="Calibri" w:cs="Calibri"/>
          <w:b/>
          <w:sz w:val="24"/>
          <w:szCs w:val="24"/>
          <w:highlight w:val="lightGray"/>
          <w:shd w:val="clear" w:color="auto" w:fill="FFFF00"/>
        </w:rPr>
        <w:t>*Silver Bracket*</w:t>
      </w:r>
    </w:p>
    <w:tbl>
      <w:tblPr>
        <w:tblW w:w="9242" w:type="dxa"/>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C36544" w:rsidRPr="00EC7862" w14:paraId="4476B106" w14:textId="77777777" w:rsidTr="00C3654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B4238" w14:textId="77777777" w:rsidR="00C36544" w:rsidRPr="000801C6" w:rsidRDefault="00C36544" w:rsidP="00C36544">
            <w:pPr>
              <w:spacing w:after="0" w:line="240" w:lineRule="auto"/>
              <w:jc w:val="center"/>
              <w:rPr>
                <w:rFonts w:ascii="Calibri" w:eastAsia="Calibri" w:hAnsi="Calibri" w:cs="Calibri"/>
                <w:b/>
              </w:rPr>
            </w:pPr>
            <w:r>
              <w:rPr>
                <w:rFonts w:ascii="Calibri" w:eastAsia="Calibri" w:hAnsi="Calibri" w:cs="Calibri"/>
                <w:b/>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C824ED" w14:textId="39911E4E" w:rsidR="00C36544" w:rsidRPr="000801C6" w:rsidRDefault="00C36544" w:rsidP="00C36544">
            <w:pPr>
              <w:spacing w:after="0" w:line="240" w:lineRule="auto"/>
              <w:jc w:val="center"/>
              <w:rPr>
                <w:rFonts w:ascii="Calibri" w:eastAsia="Calibri" w:hAnsi="Calibri" w:cs="Calibri"/>
                <w:b/>
              </w:rPr>
            </w:pPr>
            <w:r>
              <w:rPr>
                <w:rFonts w:ascii="Calibri" w:eastAsia="Calibri" w:hAnsi="Calibri" w:cs="Calibri"/>
                <w:b/>
              </w:rPr>
              <w:t>3</w:t>
            </w:r>
          </w:p>
        </w:tc>
        <w:tc>
          <w:tcPr>
            <w:tcW w:w="1465" w:type="dxa"/>
            <w:tcBorders>
              <w:top w:val="single" w:sz="4" w:space="0" w:color="000000"/>
              <w:left w:val="single" w:sz="4" w:space="0" w:color="000000"/>
              <w:bottom w:val="single" w:sz="4" w:space="0" w:color="000000"/>
              <w:right w:val="single" w:sz="4" w:space="0" w:color="000000"/>
            </w:tcBorders>
          </w:tcPr>
          <w:p w14:paraId="24AF0486" w14:textId="39D41E5E"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12U 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79FB4" w14:textId="77777777"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Spartan 4 seed</w:t>
            </w:r>
          </w:p>
          <w:p w14:paraId="366389D4" w14:textId="77777777" w:rsidR="00177E95" w:rsidRDefault="00177E95" w:rsidP="00C36544">
            <w:pPr>
              <w:spacing w:after="0" w:line="240" w:lineRule="auto"/>
              <w:jc w:val="center"/>
              <w:rPr>
                <w:rFonts w:ascii="Calibri" w:eastAsia="Calibri" w:hAnsi="Calibri" w:cs="Calibri"/>
                <w:b/>
                <w:bCs/>
              </w:rPr>
            </w:pPr>
          </w:p>
          <w:p w14:paraId="46E40EE0" w14:textId="73DDB963" w:rsidR="00177E95" w:rsidRPr="00EC7862" w:rsidRDefault="005E0A51" w:rsidP="00C36544">
            <w:pPr>
              <w:spacing w:after="0" w:line="240" w:lineRule="auto"/>
              <w:jc w:val="center"/>
              <w:rPr>
                <w:rFonts w:ascii="Calibri" w:eastAsia="Calibri" w:hAnsi="Calibri" w:cs="Calibri"/>
                <w:b/>
                <w:bCs/>
              </w:rPr>
            </w:pPr>
            <w:r>
              <w:rPr>
                <w:rFonts w:ascii="Calibri" w:eastAsia="Calibri" w:hAnsi="Calibri" w:cs="Calibri"/>
                <w:b/>
                <w:bCs/>
              </w:rPr>
              <w:t>Royals Travel Tea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CE03C" w14:textId="60937961" w:rsidR="00C36544" w:rsidRDefault="005E0A51" w:rsidP="00C36544">
            <w:pPr>
              <w:spacing w:after="0" w:line="240" w:lineRule="auto"/>
              <w:jc w:val="center"/>
              <w:rPr>
                <w:rFonts w:ascii="Calibri" w:eastAsia="Calibri" w:hAnsi="Calibri" w:cs="Calibri"/>
                <w:b/>
                <w:bCs/>
              </w:rPr>
            </w:pPr>
            <w:r>
              <w:rPr>
                <w:rFonts w:ascii="Calibri" w:eastAsia="Calibri" w:hAnsi="Calibri" w:cs="Calibri"/>
                <w:b/>
                <w:bCs/>
              </w:rPr>
              <w:t>6-4</w:t>
            </w:r>
          </w:p>
          <w:p w14:paraId="7543518F" w14:textId="77777777" w:rsidR="00C36544" w:rsidRPr="00EC7862" w:rsidRDefault="00C36544" w:rsidP="00C3654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54A098" w14:textId="77777777"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Titan 3 seed</w:t>
            </w:r>
          </w:p>
          <w:p w14:paraId="2FB05342" w14:textId="77777777" w:rsidR="005E0A51" w:rsidRDefault="005E0A51" w:rsidP="00C36544">
            <w:pPr>
              <w:spacing w:after="0" w:line="240" w:lineRule="auto"/>
              <w:jc w:val="center"/>
              <w:rPr>
                <w:rFonts w:ascii="Calibri" w:eastAsia="Calibri" w:hAnsi="Calibri" w:cs="Calibri"/>
                <w:b/>
                <w:bCs/>
              </w:rPr>
            </w:pPr>
          </w:p>
          <w:p w14:paraId="329CCD24" w14:textId="7392E61A" w:rsidR="005E0A51" w:rsidRPr="00EC7862" w:rsidRDefault="005E0A51" w:rsidP="00C36544">
            <w:pPr>
              <w:spacing w:after="0" w:line="240" w:lineRule="auto"/>
              <w:jc w:val="center"/>
              <w:rPr>
                <w:rFonts w:ascii="Calibri" w:eastAsia="Calibri" w:hAnsi="Calibri" w:cs="Calibri"/>
                <w:b/>
                <w:bCs/>
              </w:rPr>
            </w:pPr>
            <w:r>
              <w:rPr>
                <w:rFonts w:ascii="Calibri" w:eastAsia="Calibri" w:hAnsi="Calibri" w:cs="Calibri"/>
                <w:b/>
                <w:bCs/>
              </w:rPr>
              <w:t>Archer 12U</w:t>
            </w:r>
          </w:p>
        </w:tc>
      </w:tr>
      <w:tr w:rsidR="00C36544" w:rsidRPr="00EC7862" w14:paraId="60A52EAF" w14:textId="77777777" w:rsidTr="00C3654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20FF2" w14:textId="77777777" w:rsidR="00C36544" w:rsidRPr="00DC1529" w:rsidRDefault="00C36544" w:rsidP="00C36544">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DA6571" w14:textId="4F87A068" w:rsidR="00C36544" w:rsidRPr="000801C6" w:rsidRDefault="00C36544" w:rsidP="00C36544">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tcPr>
          <w:p w14:paraId="12A1653C" w14:textId="199DDEFB"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12U 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035B5" w14:textId="77777777"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Titan 4 seed</w:t>
            </w:r>
          </w:p>
          <w:p w14:paraId="59E0C4D0" w14:textId="77777777" w:rsidR="005E0A51" w:rsidRDefault="005E0A51" w:rsidP="00C36544">
            <w:pPr>
              <w:spacing w:after="0" w:line="240" w:lineRule="auto"/>
              <w:jc w:val="center"/>
              <w:rPr>
                <w:rFonts w:ascii="Calibri" w:eastAsia="Calibri" w:hAnsi="Calibri" w:cs="Calibri"/>
                <w:b/>
                <w:bCs/>
              </w:rPr>
            </w:pPr>
          </w:p>
          <w:p w14:paraId="62529C9B" w14:textId="4E6F0E84" w:rsidR="005E0A51" w:rsidRPr="00EC7862" w:rsidRDefault="005E0A51" w:rsidP="00C36544">
            <w:pPr>
              <w:spacing w:after="0" w:line="240" w:lineRule="auto"/>
              <w:jc w:val="center"/>
              <w:rPr>
                <w:rFonts w:ascii="Calibri" w:eastAsia="Calibri" w:hAnsi="Calibri" w:cs="Calibri"/>
                <w:b/>
                <w:bCs/>
              </w:rPr>
            </w:pPr>
            <w:r>
              <w:rPr>
                <w:rFonts w:ascii="Calibri" w:eastAsia="Calibri" w:hAnsi="Calibri" w:cs="Calibri"/>
                <w:b/>
                <w:bCs/>
              </w:rPr>
              <w:t>Ball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BDFFC" w14:textId="7A17722C" w:rsidR="00C36544" w:rsidRDefault="005E0A51" w:rsidP="00C36544">
            <w:pPr>
              <w:spacing w:after="0" w:line="240" w:lineRule="auto"/>
              <w:jc w:val="center"/>
              <w:rPr>
                <w:rFonts w:ascii="Calibri" w:eastAsia="Calibri" w:hAnsi="Calibri" w:cs="Calibri"/>
                <w:b/>
                <w:bCs/>
              </w:rPr>
            </w:pPr>
            <w:r>
              <w:rPr>
                <w:rFonts w:ascii="Calibri" w:eastAsia="Calibri" w:hAnsi="Calibri" w:cs="Calibri"/>
                <w:b/>
                <w:bCs/>
              </w:rPr>
              <w:t>4-5</w:t>
            </w:r>
          </w:p>
          <w:p w14:paraId="394CA3C2" w14:textId="77777777" w:rsidR="00C36544" w:rsidRPr="00EC7862" w:rsidRDefault="00C36544" w:rsidP="00C3654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1EDF2" w14:textId="77777777"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Spartan 3 seed</w:t>
            </w:r>
          </w:p>
          <w:p w14:paraId="6B221008" w14:textId="77777777" w:rsidR="005E0A51" w:rsidRDefault="005E0A51" w:rsidP="00C36544">
            <w:pPr>
              <w:spacing w:after="0" w:line="240" w:lineRule="auto"/>
              <w:jc w:val="center"/>
              <w:rPr>
                <w:rFonts w:ascii="Calibri" w:eastAsia="Calibri" w:hAnsi="Calibri" w:cs="Calibri"/>
                <w:b/>
                <w:bCs/>
              </w:rPr>
            </w:pPr>
          </w:p>
          <w:p w14:paraId="4C3321D1" w14:textId="51126F38" w:rsidR="005E0A51" w:rsidRPr="00EC7862" w:rsidRDefault="00314011" w:rsidP="00C36544">
            <w:pPr>
              <w:spacing w:after="0" w:line="240" w:lineRule="auto"/>
              <w:jc w:val="center"/>
              <w:rPr>
                <w:rFonts w:ascii="Calibri" w:eastAsia="Calibri" w:hAnsi="Calibri" w:cs="Calibri"/>
                <w:b/>
                <w:bCs/>
              </w:rPr>
            </w:pPr>
            <w:r>
              <w:rPr>
                <w:rFonts w:ascii="Calibri" w:eastAsia="Calibri" w:hAnsi="Calibri" w:cs="Calibri"/>
                <w:b/>
                <w:bCs/>
              </w:rPr>
              <w:t>Sand Gnats</w:t>
            </w:r>
          </w:p>
        </w:tc>
      </w:tr>
      <w:tr w:rsidR="00C36544" w:rsidRPr="00EC7862" w14:paraId="03C168F6" w14:textId="77777777" w:rsidTr="00C3654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FCCEA9" w14:textId="77777777" w:rsidR="00C36544" w:rsidRPr="00DC1529" w:rsidRDefault="00C36544" w:rsidP="00C36544">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90F020" w14:textId="2158A3DF" w:rsidR="00C36544" w:rsidRPr="000801C6" w:rsidRDefault="00C36544" w:rsidP="00C36544">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tcPr>
          <w:p w14:paraId="58800D10" w14:textId="77777777"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12U Bracket Game 3</w:t>
            </w:r>
          </w:p>
          <w:p w14:paraId="7257C6BE" w14:textId="77777777" w:rsidR="00C36544" w:rsidRDefault="00C36544" w:rsidP="00C36544">
            <w:pPr>
              <w:spacing w:after="0" w:line="240" w:lineRule="auto"/>
              <w:jc w:val="center"/>
              <w:rPr>
                <w:rFonts w:ascii="Calibri" w:eastAsia="Calibri" w:hAnsi="Calibri" w:cs="Calibri"/>
                <w:b/>
                <w:bCs/>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434B8F" w14:textId="77777777"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Winner of Game 1</w:t>
            </w:r>
          </w:p>
          <w:p w14:paraId="377266AE" w14:textId="77777777" w:rsidR="00314011" w:rsidRDefault="00314011" w:rsidP="00C36544">
            <w:pPr>
              <w:spacing w:after="0" w:line="240" w:lineRule="auto"/>
              <w:jc w:val="center"/>
              <w:rPr>
                <w:rFonts w:ascii="Calibri" w:eastAsia="Calibri" w:hAnsi="Calibri" w:cs="Calibri"/>
                <w:b/>
                <w:bCs/>
              </w:rPr>
            </w:pPr>
          </w:p>
          <w:p w14:paraId="70FC27EF" w14:textId="4B97F31A" w:rsidR="00314011" w:rsidRPr="00EC7862" w:rsidRDefault="00314011" w:rsidP="00C36544">
            <w:pPr>
              <w:spacing w:after="0" w:line="240" w:lineRule="auto"/>
              <w:jc w:val="center"/>
              <w:rPr>
                <w:rFonts w:ascii="Calibri" w:eastAsia="Calibri" w:hAnsi="Calibri" w:cs="Calibri"/>
                <w:b/>
                <w:bCs/>
              </w:rPr>
            </w:pPr>
            <w:r>
              <w:rPr>
                <w:rFonts w:ascii="Calibri" w:eastAsia="Calibri" w:hAnsi="Calibri" w:cs="Calibri"/>
                <w:b/>
                <w:bCs/>
              </w:rPr>
              <w:t>Royals Travel Team</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4F97B" w14:textId="43FB436A" w:rsidR="00C36544" w:rsidRPr="00EC7862" w:rsidRDefault="00314011" w:rsidP="00C36544">
            <w:pPr>
              <w:spacing w:after="0" w:line="240" w:lineRule="auto"/>
              <w:jc w:val="center"/>
              <w:rPr>
                <w:rFonts w:ascii="Calibri" w:eastAsia="Calibri" w:hAnsi="Calibri" w:cs="Calibri"/>
                <w:b/>
                <w:bCs/>
              </w:rPr>
            </w:pPr>
            <w:r>
              <w:rPr>
                <w:rFonts w:ascii="Calibri" w:eastAsia="Calibri" w:hAnsi="Calibri" w:cs="Calibri"/>
                <w:b/>
                <w:bCs/>
              </w:rPr>
              <w:t>7-1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7942CB" w14:textId="77777777" w:rsidR="00C36544" w:rsidRDefault="00C36544" w:rsidP="00C36544">
            <w:pPr>
              <w:spacing w:after="0" w:line="240" w:lineRule="auto"/>
              <w:jc w:val="center"/>
              <w:rPr>
                <w:rFonts w:ascii="Calibri" w:eastAsia="Calibri" w:hAnsi="Calibri" w:cs="Calibri"/>
                <w:b/>
                <w:bCs/>
              </w:rPr>
            </w:pPr>
            <w:r>
              <w:rPr>
                <w:rFonts w:ascii="Calibri" w:eastAsia="Calibri" w:hAnsi="Calibri" w:cs="Calibri"/>
                <w:b/>
                <w:bCs/>
              </w:rPr>
              <w:t>Winner of Game 2</w:t>
            </w:r>
          </w:p>
          <w:p w14:paraId="39B83551" w14:textId="77777777" w:rsidR="00314011" w:rsidRDefault="00314011" w:rsidP="00C36544">
            <w:pPr>
              <w:spacing w:after="0" w:line="240" w:lineRule="auto"/>
              <w:jc w:val="center"/>
              <w:rPr>
                <w:rFonts w:ascii="Calibri" w:eastAsia="Calibri" w:hAnsi="Calibri" w:cs="Calibri"/>
                <w:b/>
                <w:bCs/>
              </w:rPr>
            </w:pPr>
          </w:p>
          <w:p w14:paraId="3233AEB0" w14:textId="00E87D8C" w:rsidR="00314011" w:rsidRPr="00EC7862" w:rsidRDefault="00314011" w:rsidP="00C36544">
            <w:pPr>
              <w:spacing w:after="0" w:line="240" w:lineRule="auto"/>
              <w:jc w:val="center"/>
              <w:rPr>
                <w:rFonts w:ascii="Calibri" w:eastAsia="Calibri" w:hAnsi="Calibri" w:cs="Calibri"/>
                <w:b/>
                <w:bCs/>
              </w:rPr>
            </w:pPr>
            <w:r>
              <w:rPr>
                <w:rFonts w:ascii="Calibri" w:eastAsia="Calibri" w:hAnsi="Calibri" w:cs="Calibri"/>
                <w:b/>
                <w:bCs/>
              </w:rPr>
              <w:t>Sand Gnats</w:t>
            </w:r>
          </w:p>
        </w:tc>
      </w:tr>
    </w:tbl>
    <w:p w14:paraId="510C3254" w14:textId="5BF3902A" w:rsidR="001F2B64" w:rsidRDefault="001F2B64" w:rsidP="00C2563B">
      <w:pPr>
        <w:rPr>
          <w:rFonts w:ascii="Calibri" w:eastAsia="Calibri" w:hAnsi="Calibri" w:cs="Calibri"/>
          <w:b/>
          <w:sz w:val="24"/>
          <w:szCs w:val="24"/>
          <w:shd w:val="clear" w:color="auto" w:fill="FFFF00"/>
        </w:rPr>
      </w:pPr>
    </w:p>
    <w:p w14:paraId="776F2608" w14:textId="3F466B90" w:rsidR="00DD3DE2" w:rsidRDefault="00DD3DE2" w:rsidP="00C2563B">
      <w:pPr>
        <w:rPr>
          <w:rFonts w:ascii="Calibri" w:eastAsia="Calibri" w:hAnsi="Calibri" w:cs="Calibri"/>
          <w:b/>
          <w:sz w:val="24"/>
          <w:szCs w:val="24"/>
          <w:shd w:val="clear" w:color="auto" w:fill="FFFF00"/>
        </w:rPr>
      </w:pPr>
    </w:p>
    <w:p w14:paraId="0B9958B2" w14:textId="062F920D" w:rsidR="00D2296E" w:rsidRDefault="00D2296E" w:rsidP="00C2563B">
      <w:pPr>
        <w:rPr>
          <w:rFonts w:ascii="Calibri" w:eastAsia="Calibri" w:hAnsi="Calibri" w:cs="Calibri"/>
          <w:b/>
          <w:sz w:val="24"/>
          <w:szCs w:val="24"/>
          <w:shd w:val="clear" w:color="auto" w:fill="FFFF00"/>
        </w:rPr>
      </w:pPr>
    </w:p>
    <w:p w14:paraId="6A02A88E" w14:textId="77777777" w:rsidR="005F2DF4" w:rsidRDefault="005F2DF4" w:rsidP="00C2563B">
      <w:pPr>
        <w:rPr>
          <w:rFonts w:ascii="Calibri" w:eastAsia="Calibri" w:hAnsi="Calibri" w:cs="Calibri"/>
          <w:b/>
          <w:sz w:val="24"/>
          <w:szCs w:val="24"/>
          <w:shd w:val="clear" w:color="auto" w:fill="FFFF00"/>
        </w:rPr>
      </w:pPr>
      <w:bookmarkStart w:id="5" w:name="_GoBack"/>
      <w:bookmarkEnd w:id="5"/>
    </w:p>
    <w:p w14:paraId="7E13000F" w14:textId="07A0B136" w:rsidR="00C2563B"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lastRenderedPageBreak/>
        <w:t>1</w:t>
      </w:r>
      <w:r w:rsidR="00CE1292">
        <w:rPr>
          <w:rFonts w:ascii="Calibri" w:eastAsia="Calibri" w:hAnsi="Calibri" w:cs="Calibri"/>
          <w:b/>
          <w:sz w:val="24"/>
          <w:szCs w:val="24"/>
          <w:shd w:val="clear" w:color="auto" w:fill="FFFF00"/>
        </w:rPr>
        <w:t>3</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Pr>
          <w:rFonts w:ascii="Calibri" w:eastAsia="Calibri" w:hAnsi="Calibri" w:cs="Calibri"/>
          <w:b/>
          <w:sz w:val="24"/>
          <w:szCs w:val="24"/>
          <w:shd w:val="clear" w:color="auto" w:fill="FFFF00"/>
        </w:rPr>
        <w:t xml:space="preserve"> &amp; Bracket Games</w:t>
      </w:r>
      <w:r w:rsidRPr="0021161D">
        <w:rPr>
          <w:rFonts w:ascii="Calibri" w:eastAsia="Calibri" w:hAnsi="Calibri" w:cs="Calibri"/>
          <w:b/>
          <w:sz w:val="24"/>
          <w:szCs w:val="24"/>
          <w:shd w:val="clear" w:color="auto" w:fill="FFFF00"/>
        </w:rPr>
        <w:t xml:space="preserve"> - </w:t>
      </w:r>
      <w:r w:rsidR="00CE1292">
        <w:rPr>
          <w:rFonts w:ascii="Calibri" w:eastAsia="Calibri" w:hAnsi="Calibri" w:cs="Calibri"/>
          <w:b/>
          <w:sz w:val="24"/>
          <w:szCs w:val="24"/>
          <w:shd w:val="clear" w:color="auto" w:fill="FFFF00"/>
        </w:rPr>
        <w:t>10</w:t>
      </w:r>
      <w:r w:rsidRPr="0021161D">
        <w:rPr>
          <w:rFonts w:ascii="Calibri" w:eastAsia="Calibri" w:hAnsi="Calibri" w:cs="Calibri"/>
          <w:b/>
          <w:sz w:val="24"/>
          <w:szCs w:val="24"/>
          <w:shd w:val="clear" w:color="auto" w:fill="FFFF00"/>
        </w:rPr>
        <w:t>0 minutes finish the inning</w:t>
      </w:r>
    </w:p>
    <w:p w14:paraId="34C71481" w14:textId="77777777" w:rsidR="00C2563B" w:rsidRDefault="00C2563B" w:rsidP="00C2563B">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Please be prepared to play at least 15 minutes prior to your scheduled start times*</w:t>
      </w:r>
    </w:p>
    <w:p w14:paraId="546A7313" w14:textId="22CED5BB" w:rsidR="008C5AF0" w:rsidRPr="00CE1292" w:rsidRDefault="00CE1292" w:rsidP="00C2563B">
      <w:pPr>
        <w:jc w:val="center"/>
        <w:rPr>
          <w:rFonts w:ascii="Calibri" w:eastAsia="Calibri" w:hAnsi="Calibri" w:cs="Calibri"/>
          <w:b/>
          <w:sz w:val="32"/>
          <w:szCs w:val="32"/>
          <w:shd w:val="clear" w:color="auto" w:fill="FFFF00"/>
        </w:rPr>
      </w:pPr>
      <w:r w:rsidRPr="00CE1292">
        <w:rPr>
          <w:rFonts w:ascii="Calibri" w:eastAsia="Calibri" w:hAnsi="Calibri" w:cs="Calibri"/>
          <w:b/>
          <w:sz w:val="32"/>
          <w:szCs w:val="32"/>
          <w:highlight w:val="cyan"/>
          <w:shd w:val="clear" w:color="auto" w:fill="FFFF00"/>
        </w:rPr>
        <w:t>*NO METAL CLEATS ON THE PITCHING MOUNDS*</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078"/>
        <w:gridCol w:w="1320"/>
        <w:gridCol w:w="2267"/>
      </w:tblGrid>
      <w:tr w:rsidR="00C2563B" w14:paraId="48ABD2FD"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946B"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391A7"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7AA22"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Group</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9493"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E840C"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CA67D" w14:textId="77777777" w:rsidR="00C2563B" w:rsidRDefault="00C2563B" w:rsidP="00C134E0">
            <w:pPr>
              <w:spacing w:after="0" w:line="240" w:lineRule="auto"/>
              <w:jc w:val="center"/>
              <w:rPr>
                <w:rFonts w:ascii="Calibri" w:eastAsia="Calibri" w:hAnsi="Calibri" w:cs="Calibri"/>
              </w:rPr>
            </w:pPr>
            <w:r>
              <w:rPr>
                <w:rFonts w:ascii="Calibri" w:eastAsia="Calibri" w:hAnsi="Calibri" w:cs="Calibri"/>
                <w:b/>
                <w:sz w:val="24"/>
              </w:rPr>
              <w:t>Team</w:t>
            </w:r>
          </w:p>
        </w:tc>
      </w:tr>
      <w:tr w:rsidR="00C2563B" w14:paraId="0F652B98" w14:textId="77777777" w:rsidTr="00CE129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CA1BFD" w14:textId="4808A864" w:rsidR="00C2563B" w:rsidRPr="00DC1529" w:rsidRDefault="001F2B64" w:rsidP="00C134E0">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077DA" w14:textId="6297E561"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22AFDB" w14:textId="570CD80F" w:rsidR="00C2563B" w:rsidRPr="00EC7862" w:rsidRDefault="00CE1292"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11DE2" w14:textId="76D1028A" w:rsidR="00C2563B" w:rsidRPr="00EC7862" w:rsidRDefault="00A91A30" w:rsidP="00C134E0">
            <w:pPr>
              <w:spacing w:after="0" w:line="240" w:lineRule="auto"/>
              <w:jc w:val="center"/>
              <w:rPr>
                <w:rFonts w:ascii="Calibri" w:eastAsia="Calibri" w:hAnsi="Calibri" w:cs="Calibri"/>
                <w:b/>
                <w:bCs/>
              </w:rPr>
            </w:pPr>
            <w:r>
              <w:rPr>
                <w:rFonts w:ascii="Calibri" w:eastAsia="Calibri" w:hAnsi="Calibri" w:cs="Calibri"/>
                <w:b/>
                <w:bCs/>
              </w:rPr>
              <w:t>North Gwinnet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A418DB" w14:textId="7BCB530B" w:rsidR="00C2563B" w:rsidRPr="00EC7862" w:rsidRDefault="00451CA0" w:rsidP="00C134E0">
            <w:pPr>
              <w:spacing w:after="0" w:line="240" w:lineRule="auto"/>
              <w:jc w:val="center"/>
              <w:rPr>
                <w:rFonts w:ascii="Calibri" w:eastAsia="Calibri" w:hAnsi="Calibri" w:cs="Calibri"/>
                <w:b/>
                <w:bCs/>
              </w:rPr>
            </w:pPr>
            <w:r>
              <w:rPr>
                <w:rFonts w:ascii="Calibri" w:eastAsia="Calibri" w:hAnsi="Calibri" w:cs="Calibri"/>
                <w:b/>
                <w:bCs/>
              </w:rPr>
              <w:t>0-1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5A5469" w14:textId="73F32B8B" w:rsidR="00C2563B" w:rsidRPr="00EC7862" w:rsidRDefault="004F018B" w:rsidP="00C134E0">
            <w:pPr>
              <w:spacing w:after="0" w:line="240" w:lineRule="auto"/>
              <w:jc w:val="center"/>
              <w:rPr>
                <w:rFonts w:ascii="Calibri" w:eastAsia="Calibri" w:hAnsi="Calibri" w:cs="Calibri"/>
                <w:b/>
                <w:bCs/>
              </w:rPr>
            </w:pPr>
            <w:r>
              <w:rPr>
                <w:rFonts w:ascii="Calibri" w:eastAsia="Calibri" w:hAnsi="Calibri" w:cs="Calibri"/>
                <w:b/>
                <w:bCs/>
              </w:rPr>
              <w:t>SDG Angels</w:t>
            </w:r>
          </w:p>
        </w:tc>
      </w:tr>
      <w:tr w:rsidR="00C2563B" w14:paraId="11A3D003" w14:textId="77777777" w:rsidTr="00CE129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62BD4" w14:textId="0D928C74" w:rsidR="00C2563B" w:rsidRPr="00DC1529" w:rsidRDefault="001F2B64" w:rsidP="00C134E0">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C340B" w14:textId="7847B651"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353D2C" w14:textId="10CAF86C" w:rsidR="00C2563B" w:rsidRPr="00EC7862" w:rsidRDefault="00CE1292"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89D25" w14:textId="151837A0" w:rsidR="00C2563B" w:rsidRPr="00EC7862" w:rsidRDefault="00FB0C00" w:rsidP="00C134E0">
            <w:pPr>
              <w:spacing w:after="0" w:line="240" w:lineRule="auto"/>
              <w:jc w:val="center"/>
              <w:rPr>
                <w:rFonts w:ascii="Calibri" w:eastAsia="Calibri" w:hAnsi="Calibri" w:cs="Calibri"/>
                <w:b/>
                <w:bCs/>
              </w:rPr>
            </w:pPr>
            <w:r>
              <w:rPr>
                <w:rFonts w:ascii="Calibri" w:eastAsia="Calibri" w:hAnsi="Calibri" w:cs="Calibri"/>
                <w:b/>
                <w:bCs/>
              </w:rPr>
              <w:t>Loganville B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317E50" w14:textId="59B66D4A" w:rsidR="000D63CC" w:rsidRPr="00EC7862" w:rsidRDefault="00451CA0" w:rsidP="00C134E0">
            <w:pPr>
              <w:spacing w:after="0" w:line="240" w:lineRule="auto"/>
              <w:jc w:val="center"/>
              <w:rPr>
                <w:rFonts w:ascii="Calibri" w:eastAsia="Calibri" w:hAnsi="Calibri" w:cs="Calibri"/>
                <w:b/>
                <w:bCs/>
              </w:rPr>
            </w:pPr>
            <w:r>
              <w:rPr>
                <w:rFonts w:ascii="Calibri" w:eastAsia="Calibri" w:hAnsi="Calibri" w:cs="Calibri"/>
                <w:b/>
                <w:bCs/>
              </w:rPr>
              <w:t>4-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7B628" w14:textId="24C4E8DB" w:rsidR="00C2563B" w:rsidRPr="00EC7862" w:rsidRDefault="00FB0C00" w:rsidP="00C134E0">
            <w:pPr>
              <w:spacing w:after="0" w:line="240" w:lineRule="auto"/>
              <w:jc w:val="center"/>
              <w:rPr>
                <w:rFonts w:ascii="Calibri" w:eastAsia="Calibri" w:hAnsi="Calibri" w:cs="Calibri"/>
                <w:b/>
                <w:bCs/>
              </w:rPr>
            </w:pPr>
            <w:r>
              <w:rPr>
                <w:rFonts w:ascii="Calibri" w:eastAsia="Calibri" w:hAnsi="Calibri" w:cs="Calibri"/>
                <w:b/>
                <w:bCs/>
              </w:rPr>
              <w:t>GA Defenders</w:t>
            </w:r>
          </w:p>
        </w:tc>
      </w:tr>
      <w:tr w:rsidR="00C2563B" w14:paraId="2C90DB92" w14:textId="77777777" w:rsidTr="00CE129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6FAE66" w14:textId="1823D56B"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10:2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25871" w14:textId="722A39D5"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7DBA4" w14:textId="5C38117A" w:rsidR="00C2563B" w:rsidRPr="00EC7862" w:rsidRDefault="00CE1292"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01EE55" w14:textId="15791A80" w:rsidR="00C2563B" w:rsidRPr="00EC7862" w:rsidRDefault="00185DE5" w:rsidP="00C134E0">
            <w:pPr>
              <w:spacing w:after="0" w:line="240" w:lineRule="auto"/>
              <w:jc w:val="center"/>
              <w:rPr>
                <w:rFonts w:ascii="Calibri" w:eastAsia="Calibri" w:hAnsi="Calibri" w:cs="Calibri"/>
                <w:b/>
                <w:bCs/>
              </w:rPr>
            </w:pPr>
            <w:r>
              <w:rPr>
                <w:rFonts w:ascii="Calibri" w:eastAsia="Calibri" w:hAnsi="Calibri" w:cs="Calibri"/>
                <w:b/>
                <w:bCs/>
              </w:rPr>
              <w:t>North Gwinnet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0FEDB" w14:textId="12579599" w:rsidR="000D63CC" w:rsidRPr="00EC7862" w:rsidRDefault="00451CA0" w:rsidP="00C134E0">
            <w:pPr>
              <w:spacing w:after="0" w:line="240" w:lineRule="auto"/>
              <w:jc w:val="center"/>
              <w:rPr>
                <w:rFonts w:ascii="Calibri" w:eastAsia="Calibri" w:hAnsi="Calibri" w:cs="Calibri"/>
                <w:b/>
                <w:bCs/>
              </w:rPr>
            </w:pPr>
            <w:r>
              <w:rPr>
                <w:rFonts w:ascii="Calibri" w:eastAsia="Calibri" w:hAnsi="Calibri" w:cs="Calibri"/>
                <w:b/>
                <w:bCs/>
              </w:rPr>
              <w:t>3-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DDF871" w14:textId="2BBA23A3" w:rsidR="00C2563B" w:rsidRPr="00EC7862" w:rsidRDefault="00185DE5" w:rsidP="00C134E0">
            <w:pPr>
              <w:spacing w:after="0" w:line="240" w:lineRule="auto"/>
              <w:jc w:val="center"/>
              <w:rPr>
                <w:rFonts w:ascii="Calibri" w:eastAsia="Calibri" w:hAnsi="Calibri" w:cs="Calibri"/>
                <w:b/>
                <w:bCs/>
              </w:rPr>
            </w:pPr>
            <w:r>
              <w:rPr>
                <w:rFonts w:ascii="Calibri" w:eastAsia="Calibri" w:hAnsi="Calibri" w:cs="Calibri"/>
                <w:b/>
                <w:bCs/>
              </w:rPr>
              <w:t>Carolina Bomb Squad</w:t>
            </w:r>
          </w:p>
        </w:tc>
      </w:tr>
      <w:tr w:rsidR="00C2563B" w14:paraId="5F2C56C5" w14:textId="77777777" w:rsidTr="00CE129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445AF" w14:textId="1297397C"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10:2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215A6" w14:textId="58F99CAF"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7581A9" w14:textId="7DC52FD7" w:rsidR="00C2563B" w:rsidRPr="00EC7862" w:rsidRDefault="00CE1292"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BE9B6" w14:textId="24AF52EF" w:rsidR="00C2563B" w:rsidRPr="00EC7862" w:rsidRDefault="00185DE5" w:rsidP="00C134E0">
            <w:pPr>
              <w:spacing w:after="0" w:line="240" w:lineRule="auto"/>
              <w:jc w:val="center"/>
              <w:rPr>
                <w:rFonts w:ascii="Calibri" w:eastAsia="Calibri" w:hAnsi="Calibri" w:cs="Calibri"/>
                <w:b/>
                <w:bCs/>
              </w:rPr>
            </w:pPr>
            <w:r>
              <w:rPr>
                <w:rFonts w:ascii="Calibri" w:eastAsia="Calibri" w:hAnsi="Calibri" w:cs="Calibri"/>
                <w:b/>
                <w:bCs/>
              </w:rPr>
              <w:t>Lumpkin Min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41E999" w14:textId="04B9A9D9" w:rsidR="00C2563B" w:rsidRPr="00EC7862" w:rsidRDefault="00451CA0" w:rsidP="00C134E0">
            <w:pPr>
              <w:spacing w:after="0" w:line="240" w:lineRule="auto"/>
              <w:jc w:val="center"/>
              <w:rPr>
                <w:rFonts w:ascii="Calibri" w:eastAsia="Calibri" w:hAnsi="Calibri" w:cs="Calibri"/>
                <w:b/>
                <w:bCs/>
              </w:rPr>
            </w:pPr>
            <w:r>
              <w:rPr>
                <w:rFonts w:ascii="Calibri" w:eastAsia="Calibri" w:hAnsi="Calibri" w:cs="Calibri"/>
                <w:b/>
                <w:bCs/>
              </w:rPr>
              <w:t>4-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AB5D70" w14:textId="65285518" w:rsidR="00C2563B" w:rsidRPr="00EC7862" w:rsidRDefault="00185DE5" w:rsidP="00C134E0">
            <w:pPr>
              <w:spacing w:after="0" w:line="240" w:lineRule="auto"/>
              <w:jc w:val="center"/>
              <w:rPr>
                <w:rFonts w:ascii="Calibri" w:eastAsia="Calibri" w:hAnsi="Calibri" w:cs="Calibri"/>
                <w:b/>
                <w:bCs/>
              </w:rPr>
            </w:pPr>
            <w:r>
              <w:rPr>
                <w:rFonts w:ascii="Calibri" w:eastAsia="Calibri" w:hAnsi="Calibri" w:cs="Calibri"/>
                <w:b/>
                <w:bCs/>
              </w:rPr>
              <w:t>SDG Angels</w:t>
            </w:r>
          </w:p>
        </w:tc>
      </w:tr>
      <w:tr w:rsidR="00C2563B" w14:paraId="084D8CC9" w14:textId="77777777" w:rsidTr="00CE129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09AF8A" w14:textId="006FCD79" w:rsidR="00C2563B" w:rsidRPr="000801C6" w:rsidRDefault="001F2B64" w:rsidP="00C134E0">
            <w:pPr>
              <w:spacing w:after="0" w:line="240" w:lineRule="auto"/>
              <w:jc w:val="center"/>
              <w:rPr>
                <w:rFonts w:ascii="Calibri" w:eastAsia="Calibri" w:hAnsi="Calibri" w:cs="Calibri"/>
                <w:b/>
              </w:rPr>
            </w:pPr>
            <w:r>
              <w:rPr>
                <w:rFonts w:ascii="Calibri" w:eastAsia="Calibri" w:hAnsi="Calibri" w:cs="Calibri"/>
                <w:b/>
              </w:rPr>
              <w:t>12:2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A01127" w14:textId="7AFCCC99" w:rsidR="00C2563B" w:rsidRPr="000801C6" w:rsidRDefault="001F2B64" w:rsidP="00C134E0">
            <w:pPr>
              <w:spacing w:after="0" w:line="240" w:lineRule="auto"/>
              <w:jc w:val="center"/>
              <w:rPr>
                <w:rFonts w:ascii="Calibri" w:eastAsia="Calibri" w:hAnsi="Calibri" w:cs="Calibri"/>
                <w:b/>
              </w:rPr>
            </w:pPr>
            <w:r>
              <w:rPr>
                <w:rFonts w:ascii="Calibri" w:eastAsia="Calibri" w:hAnsi="Calibri" w:cs="Calibri"/>
                <w:b/>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F0512" w14:textId="2F013257" w:rsidR="00C2563B" w:rsidRPr="00EC7862" w:rsidRDefault="00CE1292"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325FB3" w14:textId="0D071EFD" w:rsidR="002D7BA3" w:rsidRPr="00EC7862" w:rsidRDefault="00185DE5" w:rsidP="00C134E0">
            <w:pPr>
              <w:spacing w:after="0" w:line="240" w:lineRule="auto"/>
              <w:jc w:val="center"/>
              <w:rPr>
                <w:rFonts w:ascii="Calibri" w:eastAsia="Calibri" w:hAnsi="Calibri" w:cs="Calibri"/>
                <w:b/>
                <w:bCs/>
              </w:rPr>
            </w:pPr>
            <w:r>
              <w:rPr>
                <w:rFonts w:ascii="Calibri" w:eastAsia="Calibri" w:hAnsi="Calibri" w:cs="Calibri"/>
                <w:b/>
                <w:bCs/>
              </w:rPr>
              <w:t>Loganville B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E3FE7" w14:textId="5E2C8C98" w:rsidR="00C2563B" w:rsidRPr="00EC7862" w:rsidRDefault="00451CA0" w:rsidP="00C134E0">
            <w:pPr>
              <w:spacing w:after="0" w:line="240" w:lineRule="auto"/>
              <w:jc w:val="center"/>
              <w:rPr>
                <w:rFonts w:ascii="Calibri" w:eastAsia="Calibri" w:hAnsi="Calibri" w:cs="Calibri"/>
                <w:b/>
                <w:bCs/>
              </w:rPr>
            </w:pPr>
            <w:r>
              <w:rPr>
                <w:rFonts w:ascii="Calibri" w:eastAsia="Calibri" w:hAnsi="Calibri" w:cs="Calibri"/>
                <w:b/>
                <w:bCs/>
              </w:rPr>
              <w:t>10-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364DA5" w14:textId="0023B3CE" w:rsidR="002D7BA3" w:rsidRPr="00EC7862" w:rsidRDefault="005522BE" w:rsidP="00C134E0">
            <w:pPr>
              <w:spacing w:after="0" w:line="240" w:lineRule="auto"/>
              <w:jc w:val="center"/>
              <w:rPr>
                <w:rFonts w:ascii="Calibri" w:eastAsia="Calibri" w:hAnsi="Calibri" w:cs="Calibri"/>
                <w:b/>
                <w:bCs/>
              </w:rPr>
            </w:pPr>
            <w:r>
              <w:rPr>
                <w:rFonts w:ascii="Calibri" w:eastAsia="Calibri" w:hAnsi="Calibri" w:cs="Calibri"/>
                <w:b/>
                <w:bCs/>
              </w:rPr>
              <w:t>Carolina Bomb Squad</w:t>
            </w:r>
          </w:p>
        </w:tc>
      </w:tr>
      <w:tr w:rsidR="00CE1292" w14:paraId="40AB3BBC" w14:textId="77777777" w:rsidTr="00CE1292">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84A5E6" w14:textId="7B6D117E" w:rsidR="00CE1292" w:rsidRPr="000801C6" w:rsidRDefault="001F2B64" w:rsidP="00C134E0">
            <w:pPr>
              <w:spacing w:after="0" w:line="240" w:lineRule="auto"/>
              <w:jc w:val="center"/>
              <w:rPr>
                <w:rFonts w:ascii="Calibri" w:eastAsia="Calibri" w:hAnsi="Calibri" w:cs="Calibri"/>
                <w:b/>
              </w:rPr>
            </w:pPr>
            <w:r>
              <w:rPr>
                <w:rFonts w:ascii="Calibri" w:eastAsia="Calibri" w:hAnsi="Calibri" w:cs="Calibri"/>
                <w:b/>
              </w:rPr>
              <w:t>12:2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DD3967" w14:textId="4F42006B" w:rsidR="00CE1292" w:rsidRPr="000801C6" w:rsidRDefault="001F2B64" w:rsidP="00C134E0">
            <w:pPr>
              <w:spacing w:after="0" w:line="240" w:lineRule="auto"/>
              <w:jc w:val="center"/>
              <w:rPr>
                <w:rFonts w:ascii="Calibri" w:eastAsia="Calibri" w:hAnsi="Calibri" w:cs="Calibri"/>
                <w:b/>
              </w:rPr>
            </w:pPr>
            <w:r>
              <w:rPr>
                <w:rFonts w:ascii="Calibri" w:eastAsia="Calibri" w:hAnsi="Calibri" w:cs="Calibri"/>
                <w:b/>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FFDE2" w14:textId="55777B7F" w:rsidR="00CE1292" w:rsidRPr="00EC7862" w:rsidRDefault="00CE1292" w:rsidP="00C134E0">
            <w:pPr>
              <w:spacing w:after="0" w:line="240" w:lineRule="auto"/>
              <w:jc w:val="center"/>
              <w:rPr>
                <w:rFonts w:ascii="Calibri" w:eastAsia="Calibri" w:hAnsi="Calibri" w:cs="Calibri"/>
                <w:b/>
                <w:bCs/>
              </w:rPr>
            </w:pPr>
            <w:r>
              <w:rPr>
                <w:rFonts w:ascii="Calibri" w:eastAsia="Calibri" w:hAnsi="Calibri" w:cs="Calibri"/>
                <w:b/>
                <w:bCs/>
              </w:rPr>
              <w:t>13U</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EB9C4C" w14:textId="6DD8DFBA" w:rsidR="00CE1292" w:rsidRDefault="005522BE" w:rsidP="00C134E0">
            <w:pPr>
              <w:spacing w:after="0" w:line="240" w:lineRule="auto"/>
              <w:jc w:val="center"/>
              <w:rPr>
                <w:rFonts w:ascii="Calibri" w:eastAsia="Calibri" w:hAnsi="Calibri" w:cs="Calibri"/>
                <w:b/>
                <w:bCs/>
              </w:rPr>
            </w:pPr>
            <w:r>
              <w:rPr>
                <w:rFonts w:ascii="Calibri" w:eastAsia="Calibri" w:hAnsi="Calibri" w:cs="Calibri"/>
                <w:b/>
                <w:bCs/>
              </w:rPr>
              <w:t>Lumpkin Min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D7D73E" w14:textId="6034017F" w:rsidR="00CE1292" w:rsidRDefault="00451CA0" w:rsidP="00C134E0">
            <w:pPr>
              <w:spacing w:after="0" w:line="240" w:lineRule="auto"/>
              <w:jc w:val="center"/>
              <w:rPr>
                <w:rFonts w:ascii="Calibri" w:eastAsia="Calibri" w:hAnsi="Calibri" w:cs="Calibri"/>
                <w:b/>
                <w:bCs/>
              </w:rPr>
            </w:pPr>
            <w:r>
              <w:rPr>
                <w:rFonts w:ascii="Calibri" w:eastAsia="Calibri" w:hAnsi="Calibri" w:cs="Calibri"/>
                <w:b/>
                <w:bCs/>
              </w:rPr>
              <w:t>5-6</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6931E0" w14:textId="6458F9AA" w:rsidR="00CE1292" w:rsidRDefault="005522BE" w:rsidP="00C134E0">
            <w:pPr>
              <w:spacing w:after="0" w:line="240" w:lineRule="auto"/>
              <w:jc w:val="center"/>
              <w:rPr>
                <w:rFonts w:ascii="Calibri" w:eastAsia="Calibri" w:hAnsi="Calibri" w:cs="Calibri"/>
                <w:b/>
                <w:bCs/>
              </w:rPr>
            </w:pPr>
            <w:r>
              <w:rPr>
                <w:rFonts w:ascii="Calibri" w:eastAsia="Calibri" w:hAnsi="Calibri" w:cs="Calibri"/>
                <w:b/>
                <w:bCs/>
              </w:rPr>
              <w:t>GA Defenders</w:t>
            </w:r>
          </w:p>
        </w:tc>
      </w:tr>
      <w:tr w:rsidR="00C2563B" w:rsidRPr="00EC7862" w14:paraId="752DEF94"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EA655" w14:textId="0A08A49C" w:rsidR="00C2563B" w:rsidRPr="00DC1529" w:rsidRDefault="001F2B64" w:rsidP="00C134E0">
            <w:pPr>
              <w:spacing w:after="0" w:line="240" w:lineRule="auto"/>
              <w:jc w:val="center"/>
              <w:rPr>
                <w:rFonts w:ascii="Calibri" w:eastAsia="Calibri" w:hAnsi="Calibri" w:cs="Calibri"/>
                <w:b/>
                <w:bCs/>
              </w:rPr>
            </w:pPr>
            <w:r>
              <w:rPr>
                <w:rFonts w:ascii="Calibri" w:eastAsia="Calibri" w:hAnsi="Calibri" w:cs="Calibri"/>
                <w:b/>
                <w:bCs/>
              </w:rPr>
              <w:t>2: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DFBDE9" w14:textId="3216E602"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853B81" w14:textId="0E2FEBC4"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Bracket Game 1</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F6CEF" w14:textId="77777777" w:rsidR="00977C51" w:rsidRDefault="00CE1292" w:rsidP="00977C51">
            <w:pPr>
              <w:spacing w:after="0" w:line="240" w:lineRule="auto"/>
              <w:jc w:val="center"/>
              <w:rPr>
                <w:rFonts w:ascii="Calibri" w:eastAsia="Calibri" w:hAnsi="Calibri" w:cs="Calibri"/>
                <w:b/>
                <w:bCs/>
              </w:rPr>
            </w:pPr>
            <w:r>
              <w:rPr>
                <w:rFonts w:ascii="Calibri" w:eastAsia="Calibri" w:hAnsi="Calibri" w:cs="Calibri"/>
                <w:b/>
                <w:bCs/>
              </w:rPr>
              <w:t>4 seed</w:t>
            </w:r>
          </w:p>
          <w:p w14:paraId="6B81D95F" w14:textId="77777777" w:rsidR="00451CA0" w:rsidRDefault="00451CA0" w:rsidP="00977C51">
            <w:pPr>
              <w:spacing w:after="0" w:line="240" w:lineRule="auto"/>
              <w:jc w:val="center"/>
              <w:rPr>
                <w:rFonts w:ascii="Calibri" w:eastAsia="Calibri" w:hAnsi="Calibri" w:cs="Calibri"/>
                <w:b/>
                <w:bCs/>
              </w:rPr>
            </w:pPr>
          </w:p>
          <w:p w14:paraId="01B327A7" w14:textId="39CE492D" w:rsidR="00451CA0" w:rsidRPr="00EC7862" w:rsidRDefault="00451CA0" w:rsidP="00977C51">
            <w:pPr>
              <w:spacing w:after="0" w:line="240" w:lineRule="auto"/>
              <w:jc w:val="center"/>
              <w:rPr>
                <w:rFonts w:ascii="Calibri" w:eastAsia="Calibri" w:hAnsi="Calibri" w:cs="Calibri"/>
                <w:b/>
                <w:bCs/>
              </w:rPr>
            </w:pPr>
            <w:r>
              <w:rPr>
                <w:rFonts w:ascii="Calibri" w:eastAsia="Calibri" w:hAnsi="Calibri" w:cs="Calibri"/>
                <w:b/>
                <w:bCs/>
              </w:rPr>
              <w:t>Carolina Bomb Sq.</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6EDBC1" w14:textId="67A96859" w:rsidR="004A15A5" w:rsidRDefault="00451CA0" w:rsidP="00C134E0">
            <w:pPr>
              <w:spacing w:after="0" w:line="240" w:lineRule="auto"/>
              <w:jc w:val="center"/>
              <w:rPr>
                <w:rFonts w:ascii="Calibri" w:eastAsia="Calibri" w:hAnsi="Calibri" w:cs="Calibri"/>
                <w:b/>
                <w:bCs/>
              </w:rPr>
            </w:pPr>
            <w:r>
              <w:rPr>
                <w:rFonts w:ascii="Calibri" w:eastAsia="Calibri" w:hAnsi="Calibri" w:cs="Calibri"/>
                <w:b/>
                <w:bCs/>
              </w:rPr>
              <w:t>5-4</w:t>
            </w:r>
          </w:p>
          <w:p w14:paraId="5D5743A7" w14:textId="590BE81E" w:rsidR="00CE1292" w:rsidRDefault="00CE1292" w:rsidP="00C134E0">
            <w:pPr>
              <w:spacing w:after="0" w:line="240" w:lineRule="auto"/>
              <w:jc w:val="center"/>
              <w:rPr>
                <w:rFonts w:ascii="Calibri" w:eastAsia="Calibri" w:hAnsi="Calibri" w:cs="Calibri"/>
                <w:b/>
                <w:bCs/>
              </w:rPr>
            </w:pPr>
          </w:p>
          <w:p w14:paraId="5104DBDA" w14:textId="52599176" w:rsidR="00CE1292" w:rsidRPr="00EC7862" w:rsidRDefault="00CE1292"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90249" w14:textId="77777777" w:rsidR="00977C51" w:rsidRDefault="00CE1292" w:rsidP="00C134E0">
            <w:pPr>
              <w:spacing w:after="0" w:line="240" w:lineRule="auto"/>
              <w:jc w:val="center"/>
              <w:rPr>
                <w:rFonts w:ascii="Calibri" w:eastAsia="Calibri" w:hAnsi="Calibri" w:cs="Calibri"/>
                <w:b/>
                <w:bCs/>
              </w:rPr>
            </w:pPr>
            <w:r>
              <w:rPr>
                <w:rFonts w:ascii="Calibri" w:eastAsia="Calibri" w:hAnsi="Calibri" w:cs="Calibri"/>
                <w:b/>
                <w:bCs/>
              </w:rPr>
              <w:t>5 seed</w:t>
            </w:r>
          </w:p>
          <w:p w14:paraId="27751CF3" w14:textId="77777777" w:rsidR="00451CA0" w:rsidRDefault="00451CA0" w:rsidP="00C134E0">
            <w:pPr>
              <w:spacing w:after="0" w:line="240" w:lineRule="auto"/>
              <w:jc w:val="center"/>
              <w:rPr>
                <w:rFonts w:ascii="Calibri" w:eastAsia="Calibri" w:hAnsi="Calibri" w:cs="Calibri"/>
                <w:b/>
                <w:bCs/>
              </w:rPr>
            </w:pPr>
          </w:p>
          <w:p w14:paraId="42453C7A" w14:textId="55F14BD0" w:rsidR="00451CA0" w:rsidRPr="00EC7862" w:rsidRDefault="00CF6CBE" w:rsidP="00C134E0">
            <w:pPr>
              <w:spacing w:after="0" w:line="240" w:lineRule="auto"/>
              <w:jc w:val="center"/>
              <w:rPr>
                <w:rFonts w:ascii="Calibri" w:eastAsia="Calibri" w:hAnsi="Calibri" w:cs="Calibri"/>
                <w:b/>
                <w:bCs/>
              </w:rPr>
            </w:pPr>
            <w:r>
              <w:rPr>
                <w:rFonts w:ascii="Calibri" w:eastAsia="Calibri" w:hAnsi="Calibri" w:cs="Calibri"/>
                <w:b/>
                <w:bCs/>
              </w:rPr>
              <w:t>Lumpkin Miners</w:t>
            </w:r>
          </w:p>
        </w:tc>
      </w:tr>
      <w:tr w:rsidR="00C2563B" w:rsidRPr="00EC7862" w14:paraId="5185F2DB"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D0A1B" w14:textId="6A828173" w:rsidR="00C2563B" w:rsidRPr="00DC1529" w:rsidRDefault="001F2B64" w:rsidP="00C134E0">
            <w:pPr>
              <w:spacing w:after="0" w:line="240" w:lineRule="auto"/>
              <w:jc w:val="center"/>
              <w:rPr>
                <w:rFonts w:ascii="Calibri" w:eastAsia="Calibri" w:hAnsi="Calibri" w:cs="Calibri"/>
                <w:b/>
                <w:bCs/>
              </w:rPr>
            </w:pPr>
            <w:r>
              <w:rPr>
                <w:rFonts w:ascii="Calibri" w:eastAsia="Calibri" w:hAnsi="Calibri" w:cs="Calibri"/>
                <w:b/>
                <w:bCs/>
              </w:rPr>
              <w:t>2: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9AC0F" w14:textId="3382AC1A"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ABE32" w14:textId="48CEE0B8"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Bracket Game 2</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9C045" w14:textId="77777777" w:rsidR="00977C51" w:rsidRDefault="00CE1292" w:rsidP="00C134E0">
            <w:pPr>
              <w:spacing w:after="0" w:line="240" w:lineRule="auto"/>
              <w:jc w:val="center"/>
              <w:rPr>
                <w:rFonts w:ascii="Calibri" w:eastAsia="Calibri" w:hAnsi="Calibri" w:cs="Calibri"/>
                <w:b/>
                <w:bCs/>
              </w:rPr>
            </w:pPr>
            <w:r>
              <w:rPr>
                <w:rFonts w:ascii="Calibri" w:eastAsia="Calibri" w:hAnsi="Calibri" w:cs="Calibri"/>
                <w:b/>
                <w:bCs/>
              </w:rPr>
              <w:t>3 seed</w:t>
            </w:r>
          </w:p>
          <w:p w14:paraId="3C507A42" w14:textId="77777777" w:rsidR="00CF6CBE" w:rsidRDefault="00CF6CBE" w:rsidP="00C134E0">
            <w:pPr>
              <w:spacing w:after="0" w:line="240" w:lineRule="auto"/>
              <w:jc w:val="center"/>
              <w:rPr>
                <w:rFonts w:ascii="Calibri" w:eastAsia="Calibri" w:hAnsi="Calibri" w:cs="Calibri"/>
                <w:b/>
                <w:bCs/>
              </w:rPr>
            </w:pPr>
          </w:p>
          <w:p w14:paraId="70DE4E84" w14:textId="57EADBD6" w:rsidR="00CF6CBE" w:rsidRPr="00EC7862" w:rsidRDefault="00CF6CBE" w:rsidP="00C134E0">
            <w:pPr>
              <w:spacing w:after="0" w:line="240" w:lineRule="auto"/>
              <w:jc w:val="center"/>
              <w:rPr>
                <w:rFonts w:ascii="Calibri" w:eastAsia="Calibri" w:hAnsi="Calibri" w:cs="Calibri"/>
                <w:b/>
                <w:bCs/>
              </w:rPr>
            </w:pPr>
            <w:r>
              <w:rPr>
                <w:rFonts w:ascii="Calibri" w:eastAsia="Calibri" w:hAnsi="Calibri" w:cs="Calibri"/>
                <w:b/>
                <w:bCs/>
              </w:rPr>
              <w:t>GA Defend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27AB5" w14:textId="338A3BF5" w:rsidR="004A15A5" w:rsidRDefault="00451CA0" w:rsidP="00C134E0">
            <w:pPr>
              <w:spacing w:after="0" w:line="240" w:lineRule="auto"/>
              <w:jc w:val="center"/>
              <w:rPr>
                <w:rFonts w:ascii="Calibri" w:eastAsia="Calibri" w:hAnsi="Calibri" w:cs="Calibri"/>
                <w:b/>
                <w:bCs/>
              </w:rPr>
            </w:pPr>
            <w:r>
              <w:rPr>
                <w:rFonts w:ascii="Calibri" w:eastAsia="Calibri" w:hAnsi="Calibri" w:cs="Calibri"/>
                <w:b/>
                <w:bCs/>
              </w:rPr>
              <w:t>12-0</w:t>
            </w:r>
          </w:p>
          <w:p w14:paraId="1910D5D3" w14:textId="77777777" w:rsidR="00CE1292" w:rsidRDefault="00CE1292" w:rsidP="00C134E0">
            <w:pPr>
              <w:spacing w:after="0" w:line="240" w:lineRule="auto"/>
              <w:jc w:val="center"/>
              <w:rPr>
                <w:rFonts w:ascii="Calibri" w:eastAsia="Calibri" w:hAnsi="Calibri" w:cs="Calibri"/>
                <w:b/>
                <w:bCs/>
              </w:rPr>
            </w:pPr>
          </w:p>
          <w:p w14:paraId="1B7707AE" w14:textId="506A4CCB" w:rsidR="00CE1292" w:rsidRPr="00EC7862" w:rsidRDefault="00CE1292" w:rsidP="00C134E0">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CA7F0A" w14:textId="77777777" w:rsidR="00977C51" w:rsidRDefault="00CE1292" w:rsidP="00C134E0">
            <w:pPr>
              <w:spacing w:after="0" w:line="240" w:lineRule="auto"/>
              <w:jc w:val="center"/>
              <w:rPr>
                <w:rFonts w:ascii="Calibri" w:eastAsia="Calibri" w:hAnsi="Calibri" w:cs="Calibri"/>
                <w:b/>
                <w:bCs/>
              </w:rPr>
            </w:pPr>
            <w:r>
              <w:rPr>
                <w:rFonts w:ascii="Calibri" w:eastAsia="Calibri" w:hAnsi="Calibri" w:cs="Calibri"/>
                <w:b/>
                <w:bCs/>
              </w:rPr>
              <w:t>6 seed</w:t>
            </w:r>
          </w:p>
          <w:p w14:paraId="0A117D3C" w14:textId="77777777" w:rsidR="00CF6CBE" w:rsidRDefault="00CF6CBE" w:rsidP="00C134E0">
            <w:pPr>
              <w:spacing w:after="0" w:line="240" w:lineRule="auto"/>
              <w:jc w:val="center"/>
              <w:rPr>
                <w:rFonts w:ascii="Calibri" w:eastAsia="Calibri" w:hAnsi="Calibri" w:cs="Calibri"/>
                <w:b/>
                <w:bCs/>
              </w:rPr>
            </w:pPr>
          </w:p>
          <w:p w14:paraId="3AE07F71" w14:textId="15A29D9B" w:rsidR="00CF6CBE" w:rsidRPr="00EC7862" w:rsidRDefault="00CF6CBE" w:rsidP="00C134E0">
            <w:pPr>
              <w:spacing w:after="0" w:line="240" w:lineRule="auto"/>
              <w:jc w:val="center"/>
              <w:rPr>
                <w:rFonts w:ascii="Calibri" w:eastAsia="Calibri" w:hAnsi="Calibri" w:cs="Calibri"/>
                <w:b/>
                <w:bCs/>
              </w:rPr>
            </w:pPr>
            <w:r>
              <w:rPr>
                <w:rFonts w:ascii="Calibri" w:eastAsia="Calibri" w:hAnsi="Calibri" w:cs="Calibri"/>
                <w:b/>
                <w:bCs/>
              </w:rPr>
              <w:t>N. Gwinnett</w:t>
            </w:r>
          </w:p>
        </w:tc>
      </w:tr>
      <w:tr w:rsidR="00C2563B" w:rsidRPr="00EC7862" w14:paraId="59372B37" w14:textId="77777777" w:rsidTr="00C134E0">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C2AF7A" w14:textId="24433F6B"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4: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D28EB9" w14:textId="37111EF6" w:rsidR="00C2563B" w:rsidRPr="000801C6" w:rsidRDefault="001F2B64" w:rsidP="00C134E0">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BA19E9" w14:textId="0C5BA6A5" w:rsidR="00C2563B" w:rsidRPr="00EC7862" w:rsidRDefault="004A15A5" w:rsidP="00C134E0">
            <w:pPr>
              <w:spacing w:after="0" w:line="240" w:lineRule="auto"/>
              <w:jc w:val="center"/>
              <w:rPr>
                <w:rFonts w:ascii="Calibri" w:eastAsia="Calibri" w:hAnsi="Calibri" w:cs="Calibri"/>
                <w:b/>
                <w:bCs/>
              </w:rPr>
            </w:pPr>
            <w:r>
              <w:rPr>
                <w:rFonts w:ascii="Calibri" w:eastAsia="Calibri" w:hAnsi="Calibri" w:cs="Calibri"/>
                <w:b/>
                <w:bCs/>
              </w:rPr>
              <w:t>Bracket Game 3</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A8C6EE" w14:textId="77777777" w:rsidR="00F11874" w:rsidRDefault="00CE1292" w:rsidP="00C134E0">
            <w:pPr>
              <w:spacing w:after="0" w:line="240" w:lineRule="auto"/>
              <w:jc w:val="center"/>
              <w:rPr>
                <w:rFonts w:ascii="Calibri" w:eastAsia="Calibri" w:hAnsi="Calibri" w:cs="Calibri"/>
                <w:b/>
                <w:bCs/>
              </w:rPr>
            </w:pPr>
            <w:r>
              <w:rPr>
                <w:rFonts w:ascii="Calibri" w:eastAsia="Calibri" w:hAnsi="Calibri" w:cs="Calibri"/>
                <w:b/>
                <w:bCs/>
              </w:rPr>
              <w:t>Winner of Game 1</w:t>
            </w:r>
          </w:p>
          <w:p w14:paraId="5520E1C4" w14:textId="77777777" w:rsidR="00CF6CBE" w:rsidRDefault="00CF6CBE" w:rsidP="00C134E0">
            <w:pPr>
              <w:spacing w:after="0" w:line="240" w:lineRule="auto"/>
              <w:jc w:val="center"/>
              <w:rPr>
                <w:rFonts w:ascii="Calibri" w:eastAsia="Calibri" w:hAnsi="Calibri" w:cs="Calibri"/>
                <w:b/>
                <w:bCs/>
              </w:rPr>
            </w:pPr>
          </w:p>
          <w:p w14:paraId="4780DD28" w14:textId="5935E8FA" w:rsidR="00CF6CBE" w:rsidRPr="00EC7862" w:rsidRDefault="00CF6CBE" w:rsidP="00C134E0">
            <w:pPr>
              <w:spacing w:after="0" w:line="240" w:lineRule="auto"/>
              <w:jc w:val="center"/>
              <w:rPr>
                <w:rFonts w:ascii="Calibri" w:eastAsia="Calibri" w:hAnsi="Calibri" w:cs="Calibri"/>
                <w:b/>
                <w:bCs/>
              </w:rPr>
            </w:pPr>
            <w:r>
              <w:rPr>
                <w:rFonts w:ascii="Calibri" w:eastAsia="Calibri" w:hAnsi="Calibri" w:cs="Calibri"/>
                <w:b/>
                <w:bCs/>
              </w:rPr>
              <w:t>Carolina Bomb Sq.</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C78D1" w14:textId="1684F826" w:rsidR="004A15A5" w:rsidRDefault="00451CA0" w:rsidP="00F11874">
            <w:pPr>
              <w:spacing w:after="0" w:line="240" w:lineRule="auto"/>
              <w:jc w:val="center"/>
              <w:rPr>
                <w:rFonts w:ascii="Calibri" w:eastAsia="Calibri" w:hAnsi="Calibri" w:cs="Calibri"/>
                <w:b/>
                <w:bCs/>
              </w:rPr>
            </w:pPr>
            <w:r>
              <w:rPr>
                <w:rFonts w:ascii="Calibri" w:eastAsia="Calibri" w:hAnsi="Calibri" w:cs="Calibri"/>
                <w:b/>
                <w:bCs/>
              </w:rPr>
              <w:t>0-6</w:t>
            </w:r>
          </w:p>
          <w:p w14:paraId="5EFBBF3A" w14:textId="77777777" w:rsidR="00CE1292" w:rsidRDefault="00CE1292" w:rsidP="00F11874">
            <w:pPr>
              <w:spacing w:after="0" w:line="240" w:lineRule="auto"/>
              <w:jc w:val="center"/>
              <w:rPr>
                <w:rFonts w:ascii="Calibri" w:eastAsia="Calibri" w:hAnsi="Calibri" w:cs="Calibri"/>
                <w:b/>
                <w:bCs/>
              </w:rPr>
            </w:pPr>
          </w:p>
          <w:p w14:paraId="35B11562" w14:textId="7493A3B1" w:rsidR="00CE1292" w:rsidRPr="00EC7862" w:rsidRDefault="00CE1292" w:rsidP="00F11874">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C01EE0" w14:textId="77777777" w:rsidR="00977C51" w:rsidRDefault="00CE1292" w:rsidP="00C134E0">
            <w:pPr>
              <w:spacing w:after="0" w:line="240" w:lineRule="auto"/>
              <w:jc w:val="center"/>
              <w:rPr>
                <w:rFonts w:ascii="Calibri" w:eastAsia="Calibri" w:hAnsi="Calibri" w:cs="Calibri"/>
                <w:b/>
                <w:bCs/>
              </w:rPr>
            </w:pPr>
            <w:r>
              <w:rPr>
                <w:rFonts w:ascii="Calibri" w:eastAsia="Calibri" w:hAnsi="Calibri" w:cs="Calibri"/>
                <w:b/>
                <w:bCs/>
              </w:rPr>
              <w:t>1 seed</w:t>
            </w:r>
          </w:p>
          <w:p w14:paraId="6BA5DC0F" w14:textId="77777777" w:rsidR="00CF6CBE" w:rsidRDefault="00CF6CBE" w:rsidP="00C134E0">
            <w:pPr>
              <w:spacing w:after="0" w:line="240" w:lineRule="auto"/>
              <w:jc w:val="center"/>
              <w:rPr>
                <w:rFonts w:ascii="Calibri" w:eastAsia="Calibri" w:hAnsi="Calibri" w:cs="Calibri"/>
                <w:b/>
                <w:bCs/>
              </w:rPr>
            </w:pPr>
          </w:p>
          <w:p w14:paraId="2A4FFA04" w14:textId="69D9AC49" w:rsidR="00CF6CBE" w:rsidRPr="00EC7862" w:rsidRDefault="00CF6CBE" w:rsidP="00C134E0">
            <w:pPr>
              <w:spacing w:after="0" w:line="240" w:lineRule="auto"/>
              <w:jc w:val="center"/>
              <w:rPr>
                <w:rFonts w:ascii="Calibri" w:eastAsia="Calibri" w:hAnsi="Calibri" w:cs="Calibri"/>
                <w:b/>
                <w:bCs/>
              </w:rPr>
            </w:pPr>
            <w:r>
              <w:rPr>
                <w:rFonts w:ascii="Calibri" w:eastAsia="Calibri" w:hAnsi="Calibri" w:cs="Calibri"/>
                <w:b/>
                <w:bCs/>
              </w:rPr>
              <w:t>Loganville Bats</w:t>
            </w:r>
          </w:p>
        </w:tc>
      </w:tr>
      <w:tr w:rsidR="004A15A5" w:rsidRPr="00EC7862" w14:paraId="590BF051"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1CCED" w14:textId="6BB0DAAD" w:rsidR="004A15A5" w:rsidRPr="00DC1529" w:rsidRDefault="001F2B64" w:rsidP="00CF4DD8">
            <w:pPr>
              <w:spacing w:after="0" w:line="240" w:lineRule="auto"/>
              <w:jc w:val="center"/>
              <w:rPr>
                <w:rFonts w:ascii="Calibri" w:eastAsia="Calibri" w:hAnsi="Calibri" w:cs="Calibri"/>
                <w:b/>
                <w:bCs/>
              </w:rPr>
            </w:pPr>
            <w:r>
              <w:rPr>
                <w:rFonts w:ascii="Calibri" w:eastAsia="Calibri" w:hAnsi="Calibri" w:cs="Calibri"/>
                <w:b/>
                <w:bCs/>
              </w:rPr>
              <w:t>4:1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F61CF" w14:textId="26DDA214" w:rsidR="004A15A5" w:rsidRPr="000801C6" w:rsidRDefault="001F2B64" w:rsidP="00CF4DD8">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82780" w14:textId="102BA474" w:rsidR="004A15A5" w:rsidRPr="00EC7862" w:rsidRDefault="004A15A5" w:rsidP="00CF4DD8">
            <w:pPr>
              <w:spacing w:after="0" w:line="240" w:lineRule="auto"/>
              <w:jc w:val="center"/>
              <w:rPr>
                <w:rFonts w:ascii="Calibri" w:eastAsia="Calibri" w:hAnsi="Calibri" w:cs="Calibri"/>
                <w:b/>
                <w:bCs/>
              </w:rPr>
            </w:pPr>
            <w:r>
              <w:rPr>
                <w:rFonts w:ascii="Calibri" w:eastAsia="Calibri" w:hAnsi="Calibri" w:cs="Calibri"/>
                <w:b/>
                <w:bCs/>
              </w:rPr>
              <w:t>Bracket Game 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E0CF1A" w14:textId="77777777" w:rsidR="00F11874" w:rsidRDefault="00CE1292" w:rsidP="00CF4DD8">
            <w:pPr>
              <w:spacing w:after="0" w:line="240" w:lineRule="auto"/>
              <w:jc w:val="center"/>
              <w:rPr>
                <w:rFonts w:ascii="Calibri" w:eastAsia="Calibri" w:hAnsi="Calibri" w:cs="Calibri"/>
                <w:b/>
                <w:bCs/>
              </w:rPr>
            </w:pPr>
            <w:r>
              <w:rPr>
                <w:rFonts w:ascii="Calibri" w:eastAsia="Calibri" w:hAnsi="Calibri" w:cs="Calibri"/>
                <w:b/>
                <w:bCs/>
              </w:rPr>
              <w:t>Winner of Game 2</w:t>
            </w:r>
          </w:p>
          <w:p w14:paraId="23647428" w14:textId="77777777" w:rsidR="00CF6CBE" w:rsidRDefault="00CF6CBE" w:rsidP="00CF4DD8">
            <w:pPr>
              <w:spacing w:after="0" w:line="240" w:lineRule="auto"/>
              <w:jc w:val="center"/>
              <w:rPr>
                <w:rFonts w:ascii="Calibri" w:eastAsia="Calibri" w:hAnsi="Calibri" w:cs="Calibri"/>
                <w:b/>
                <w:bCs/>
              </w:rPr>
            </w:pPr>
          </w:p>
          <w:p w14:paraId="07904986" w14:textId="57A569BE" w:rsidR="00CF6CBE" w:rsidRPr="00EC7862" w:rsidRDefault="00CF6CBE" w:rsidP="00CF4DD8">
            <w:pPr>
              <w:spacing w:after="0" w:line="240" w:lineRule="auto"/>
              <w:jc w:val="center"/>
              <w:rPr>
                <w:rFonts w:ascii="Calibri" w:eastAsia="Calibri" w:hAnsi="Calibri" w:cs="Calibri"/>
                <w:b/>
                <w:bCs/>
              </w:rPr>
            </w:pPr>
            <w:r>
              <w:rPr>
                <w:rFonts w:ascii="Calibri" w:eastAsia="Calibri" w:hAnsi="Calibri" w:cs="Calibri"/>
                <w:b/>
                <w:bCs/>
              </w:rPr>
              <w:t>GA Defender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CD763" w14:textId="3965AACD" w:rsidR="004A15A5" w:rsidRDefault="00451CA0" w:rsidP="00CF4DD8">
            <w:pPr>
              <w:spacing w:after="0" w:line="240" w:lineRule="auto"/>
              <w:jc w:val="center"/>
              <w:rPr>
                <w:rFonts w:ascii="Calibri" w:eastAsia="Calibri" w:hAnsi="Calibri" w:cs="Calibri"/>
                <w:b/>
                <w:bCs/>
              </w:rPr>
            </w:pPr>
            <w:r>
              <w:rPr>
                <w:rFonts w:ascii="Calibri" w:eastAsia="Calibri" w:hAnsi="Calibri" w:cs="Calibri"/>
                <w:b/>
                <w:bCs/>
              </w:rPr>
              <w:t>4-3</w:t>
            </w:r>
          </w:p>
          <w:p w14:paraId="1CCAA5A7" w14:textId="77777777" w:rsidR="00CE1292" w:rsidRDefault="00CE1292" w:rsidP="00CF4DD8">
            <w:pPr>
              <w:spacing w:after="0" w:line="240" w:lineRule="auto"/>
              <w:jc w:val="center"/>
              <w:rPr>
                <w:rFonts w:ascii="Calibri" w:eastAsia="Calibri" w:hAnsi="Calibri" w:cs="Calibri"/>
                <w:b/>
                <w:bCs/>
              </w:rPr>
            </w:pPr>
          </w:p>
          <w:p w14:paraId="45613BFF" w14:textId="42DFBFB7" w:rsidR="00CE1292" w:rsidRPr="00EC7862" w:rsidRDefault="00CE1292"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BE171" w14:textId="77777777" w:rsidR="00F11874" w:rsidRDefault="00CE1292" w:rsidP="00CF4DD8">
            <w:pPr>
              <w:spacing w:after="0" w:line="240" w:lineRule="auto"/>
              <w:jc w:val="center"/>
              <w:rPr>
                <w:rFonts w:ascii="Calibri" w:eastAsia="Calibri" w:hAnsi="Calibri" w:cs="Calibri"/>
                <w:b/>
                <w:bCs/>
              </w:rPr>
            </w:pPr>
            <w:r>
              <w:rPr>
                <w:rFonts w:ascii="Calibri" w:eastAsia="Calibri" w:hAnsi="Calibri" w:cs="Calibri"/>
                <w:b/>
                <w:bCs/>
              </w:rPr>
              <w:t>2 seed</w:t>
            </w:r>
          </w:p>
          <w:p w14:paraId="2CDCABE0" w14:textId="77777777" w:rsidR="00CF6CBE" w:rsidRDefault="00CF6CBE" w:rsidP="00CF4DD8">
            <w:pPr>
              <w:spacing w:after="0" w:line="240" w:lineRule="auto"/>
              <w:jc w:val="center"/>
              <w:rPr>
                <w:rFonts w:ascii="Calibri" w:eastAsia="Calibri" w:hAnsi="Calibri" w:cs="Calibri"/>
                <w:b/>
                <w:bCs/>
              </w:rPr>
            </w:pPr>
          </w:p>
          <w:p w14:paraId="3E4786D2" w14:textId="242BBFA1" w:rsidR="00CF6CBE" w:rsidRPr="00EC7862" w:rsidRDefault="005F2DF4" w:rsidP="00CF4DD8">
            <w:pPr>
              <w:spacing w:after="0" w:line="240" w:lineRule="auto"/>
              <w:jc w:val="center"/>
              <w:rPr>
                <w:rFonts w:ascii="Calibri" w:eastAsia="Calibri" w:hAnsi="Calibri" w:cs="Calibri"/>
                <w:b/>
                <w:bCs/>
              </w:rPr>
            </w:pPr>
            <w:r>
              <w:rPr>
                <w:rFonts w:ascii="Calibri" w:eastAsia="Calibri" w:hAnsi="Calibri" w:cs="Calibri"/>
                <w:b/>
                <w:bCs/>
              </w:rPr>
              <w:t>SDG Angels</w:t>
            </w:r>
          </w:p>
        </w:tc>
      </w:tr>
      <w:tr w:rsidR="00CE1292" w:rsidRPr="00EC7862" w14:paraId="498C6F28" w14:textId="77777777" w:rsidTr="00CF4DD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F0EA6" w14:textId="220CDD70" w:rsidR="00CE1292" w:rsidRPr="00DC1529" w:rsidRDefault="001F2B64" w:rsidP="00CF4DD8">
            <w:pPr>
              <w:spacing w:after="0" w:line="240" w:lineRule="auto"/>
              <w:jc w:val="center"/>
              <w:rPr>
                <w:rFonts w:ascii="Calibri" w:eastAsia="Calibri" w:hAnsi="Calibri" w:cs="Calibri"/>
                <w:b/>
                <w:bCs/>
              </w:rPr>
            </w:pPr>
            <w:r>
              <w:rPr>
                <w:rFonts w:ascii="Calibri" w:eastAsia="Calibri" w:hAnsi="Calibri" w:cs="Calibri"/>
                <w:b/>
                <w:bCs/>
              </w:rPr>
              <w:t>6:0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1F1DD" w14:textId="1F9FA386" w:rsidR="00CE1292" w:rsidRPr="000801C6" w:rsidRDefault="001F2B64" w:rsidP="00CF4DD8">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872EB" w14:textId="68668858" w:rsidR="00CE1292" w:rsidRDefault="00CE1292" w:rsidP="00CF4DD8">
            <w:pPr>
              <w:spacing w:after="0" w:line="240" w:lineRule="auto"/>
              <w:jc w:val="center"/>
              <w:rPr>
                <w:rFonts w:ascii="Calibri" w:eastAsia="Calibri" w:hAnsi="Calibri" w:cs="Calibri"/>
                <w:b/>
                <w:bCs/>
              </w:rPr>
            </w:pPr>
            <w:r>
              <w:rPr>
                <w:rFonts w:ascii="Calibri" w:eastAsia="Calibri" w:hAnsi="Calibri" w:cs="Calibri"/>
                <w:b/>
                <w:bCs/>
              </w:rPr>
              <w:t>Bracket Game 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8DB8E4" w14:textId="77777777" w:rsidR="00CE1292" w:rsidRDefault="00CE1292" w:rsidP="00CF4DD8">
            <w:pPr>
              <w:spacing w:after="0" w:line="240" w:lineRule="auto"/>
              <w:jc w:val="center"/>
              <w:rPr>
                <w:rFonts w:ascii="Calibri" w:eastAsia="Calibri" w:hAnsi="Calibri" w:cs="Calibri"/>
                <w:b/>
                <w:bCs/>
              </w:rPr>
            </w:pPr>
            <w:r>
              <w:rPr>
                <w:rFonts w:ascii="Calibri" w:eastAsia="Calibri" w:hAnsi="Calibri" w:cs="Calibri"/>
                <w:b/>
                <w:bCs/>
              </w:rPr>
              <w:t>Winner of Game 3</w:t>
            </w:r>
          </w:p>
          <w:p w14:paraId="11BF7FFF" w14:textId="77777777" w:rsidR="005F2DF4" w:rsidRDefault="005F2DF4" w:rsidP="00CF4DD8">
            <w:pPr>
              <w:spacing w:after="0" w:line="240" w:lineRule="auto"/>
              <w:jc w:val="center"/>
              <w:rPr>
                <w:rFonts w:ascii="Calibri" w:eastAsia="Calibri" w:hAnsi="Calibri" w:cs="Calibri"/>
                <w:b/>
                <w:bCs/>
              </w:rPr>
            </w:pPr>
          </w:p>
          <w:p w14:paraId="3B0D6DB9" w14:textId="197D5EC0" w:rsidR="005F2DF4" w:rsidRPr="00EC7862" w:rsidRDefault="005F2DF4" w:rsidP="00CF4DD8">
            <w:pPr>
              <w:spacing w:after="0" w:line="240" w:lineRule="auto"/>
              <w:jc w:val="center"/>
              <w:rPr>
                <w:rFonts w:ascii="Calibri" w:eastAsia="Calibri" w:hAnsi="Calibri" w:cs="Calibri"/>
                <w:b/>
                <w:bCs/>
              </w:rPr>
            </w:pPr>
            <w:r>
              <w:rPr>
                <w:rFonts w:ascii="Calibri" w:eastAsia="Calibri" w:hAnsi="Calibri" w:cs="Calibri"/>
                <w:b/>
                <w:bCs/>
              </w:rPr>
              <w:t>Loganville Ba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8C39D" w14:textId="2B80E499" w:rsidR="00CE1292" w:rsidRDefault="00451CA0" w:rsidP="00CF4DD8">
            <w:pPr>
              <w:spacing w:after="0" w:line="240" w:lineRule="auto"/>
              <w:jc w:val="center"/>
              <w:rPr>
                <w:rFonts w:ascii="Calibri" w:eastAsia="Calibri" w:hAnsi="Calibri" w:cs="Calibri"/>
                <w:b/>
                <w:bCs/>
              </w:rPr>
            </w:pPr>
            <w:r>
              <w:rPr>
                <w:rFonts w:ascii="Calibri" w:eastAsia="Calibri" w:hAnsi="Calibri" w:cs="Calibri"/>
                <w:b/>
                <w:bCs/>
              </w:rPr>
              <w:t>3-4</w:t>
            </w:r>
          </w:p>
          <w:p w14:paraId="6A5F4F8F" w14:textId="77777777" w:rsidR="00CE1292" w:rsidRDefault="00CE1292" w:rsidP="00CF4DD8">
            <w:pPr>
              <w:spacing w:after="0" w:line="240" w:lineRule="auto"/>
              <w:jc w:val="center"/>
              <w:rPr>
                <w:rFonts w:ascii="Calibri" w:eastAsia="Calibri" w:hAnsi="Calibri" w:cs="Calibri"/>
                <w:b/>
                <w:bCs/>
              </w:rPr>
            </w:pPr>
          </w:p>
          <w:p w14:paraId="0D372F92" w14:textId="7F654043" w:rsidR="00CE1292" w:rsidRPr="00EC7862" w:rsidRDefault="00CE1292" w:rsidP="00CF4DD8">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FFD09B" w14:textId="77777777" w:rsidR="00CE1292" w:rsidRDefault="00CE1292" w:rsidP="00CF4DD8">
            <w:pPr>
              <w:spacing w:after="0" w:line="240" w:lineRule="auto"/>
              <w:jc w:val="center"/>
              <w:rPr>
                <w:rFonts w:ascii="Calibri" w:eastAsia="Calibri" w:hAnsi="Calibri" w:cs="Calibri"/>
                <w:b/>
                <w:bCs/>
              </w:rPr>
            </w:pPr>
            <w:r>
              <w:rPr>
                <w:rFonts w:ascii="Calibri" w:eastAsia="Calibri" w:hAnsi="Calibri" w:cs="Calibri"/>
                <w:b/>
                <w:bCs/>
              </w:rPr>
              <w:t>Winner of Game 4</w:t>
            </w:r>
          </w:p>
          <w:p w14:paraId="52A71671" w14:textId="77777777" w:rsidR="005F2DF4" w:rsidRDefault="005F2DF4" w:rsidP="00CF4DD8">
            <w:pPr>
              <w:spacing w:after="0" w:line="240" w:lineRule="auto"/>
              <w:jc w:val="center"/>
              <w:rPr>
                <w:rFonts w:ascii="Calibri" w:eastAsia="Calibri" w:hAnsi="Calibri" w:cs="Calibri"/>
                <w:b/>
                <w:bCs/>
              </w:rPr>
            </w:pPr>
          </w:p>
          <w:p w14:paraId="1928B3F5" w14:textId="5F77B551" w:rsidR="005F2DF4" w:rsidRPr="00EC7862" w:rsidRDefault="005F2DF4" w:rsidP="00CF4DD8">
            <w:pPr>
              <w:spacing w:after="0" w:line="240" w:lineRule="auto"/>
              <w:jc w:val="center"/>
              <w:rPr>
                <w:rFonts w:ascii="Calibri" w:eastAsia="Calibri" w:hAnsi="Calibri" w:cs="Calibri"/>
                <w:b/>
                <w:bCs/>
              </w:rPr>
            </w:pPr>
            <w:r>
              <w:rPr>
                <w:rFonts w:ascii="Calibri" w:eastAsia="Calibri" w:hAnsi="Calibri" w:cs="Calibri"/>
                <w:b/>
                <w:bCs/>
              </w:rPr>
              <w:t>GA Defenders</w:t>
            </w:r>
          </w:p>
        </w:tc>
      </w:tr>
    </w:tbl>
    <w:p w14:paraId="3A0F3EF3" w14:textId="77777777" w:rsidR="00C2563B" w:rsidRDefault="00C2563B" w:rsidP="00C2563B">
      <w:pPr>
        <w:rPr>
          <w:rFonts w:ascii="Calibri" w:eastAsia="Calibri" w:hAnsi="Calibri" w:cs="Calibri"/>
          <w:b/>
          <w:sz w:val="24"/>
          <w:szCs w:val="24"/>
          <w:shd w:val="clear" w:color="auto" w:fill="FFFF00"/>
        </w:rPr>
      </w:pPr>
    </w:p>
    <w:p w14:paraId="75EEBCDA" w14:textId="77777777" w:rsidR="007C5743" w:rsidRDefault="007C5743" w:rsidP="00C2563B">
      <w:pPr>
        <w:rPr>
          <w:rFonts w:ascii="Calibri" w:eastAsia="Calibri" w:hAnsi="Calibri" w:cs="Calibri"/>
          <w:b/>
          <w:sz w:val="24"/>
          <w:szCs w:val="24"/>
          <w:shd w:val="clear" w:color="auto" w:fill="FFFF00"/>
        </w:rPr>
      </w:pPr>
    </w:p>
    <w:p w14:paraId="62CFE976" w14:textId="77777777" w:rsidR="007C5743" w:rsidRDefault="007C5743" w:rsidP="00C2563B">
      <w:pPr>
        <w:rPr>
          <w:rFonts w:ascii="Calibri" w:eastAsia="Calibri" w:hAnsi="Calibri" w:cs="Calibri"/>
          <w:b/>
          <w:sz w:val="24"/>
          <w:szCs w:val="24"/>
          <w:shd w:val="clear" w:color="auto" w:fill="FFFF00"/>
        </w:rPr>
      </w:pPr>
    </w:p>
    <w:p w14:paraId="5D3C2DDB" w14:textId="77777777" w:rsidR="007C5743" w:rsidRDefault="007C5743" w:rsidP="00C2563B">
      <w:pPr>
        <w:rPr>
          <w:rFonts w:ascii="Calibri" w:eastAsia="Calibri" w:hAnsi="Calibri" w:cs="Calibri"/>
          <w:b/>
          <w:sz w:val="24"/>
          <w:szCs w:val="24"/>
          <w:shd w:val="clear" w:color="auto" w:fill="FFFF00"/>
        </w:rPr>
      </w:pPr>
    </w:p>
    <w:p w14:paraId="68B80A2A" w14:textId="77777777" w:rsidR="007C5743" w:rsidRDefault="007C5743" w:rsidP="00C2563B">
      <w:pPr>
        <w:rPr>
          <w:rFonts w:ascii="Calibri" w:eastAsia="Calibri" w:hAnsi="Calibri" w:cs="Calibri"/>
          <w:b/>
          <w:sz w:val="24"/>
          <w:szCs w:val="24"/>
          <w:shd w:val="clear" w:color="auto" w:fill="FFFF00"/>
        </w:rPr>
      </w:pPr>
    </w:p>
    <w:p w14:paraId="776AE4C4" w14:textId="77777777" w:rsidR="007C5743" w:rsidRDefault="007C5743" w:rsidP="00C2563B">
      <w:pPr>
        <w:rPr>
          <w:rFonts w:ascii="Calibri" w:eastAsia="Calibri" w:hAnsi="Calibri" w:cs="Calibri"/>
          <w:b/>
          <w:sz w:val="24"/>
          <w:szCs w:val="24"/>
          <w:shd w:val="clear" w:color="auto" w:fill="FFFF00"/>
        </w:rPr>
      </w:pPr>
    </w:p>
    <w:p w14:paraId="5AD7288A" w14:textId="77777777" w:rsidR="007C5743" w:rsidRDefault="007C5743" w:rsidP="00C2563B">
      <w:pPr>
        <w:rPr>
          <w:rFonts w:ascii="Calibri" w:eastAsia="Calibri" w:hAnsi="Calibri" w:cs="Calibri"/>
          <w:b/>
          <w:sz w:val="24"/>
          <w:szCs w:val="24"/>
          <w:shd w:val="clear" w:color="auto" w:fill="FFFF00"/>
        </w:rPr>
      </w:pPr>
    </w:p>
    <w:p w14:paraId="61BA4464" w14:textId="77777777" w:rsidR="007C5743" w:rsidRDefault="007C5743" w:rsidP="00C2563B">
      <w:pPr>
        <w:rPr>
          <w:rFonts w:ascii="Calibri" w:eastAsia="Calibri" w:hAnsi="Calibri" w:cs="Calibri"/>
          <w:b/>
          <w:sz w:val="24"/>
          <w:szCs w:val="24"/>
          <w:shd w:val="clear" w:color="auto" w:fill="FFFF00"/>
        </w:rPr>
      </w:pPr>
    </w:p>
    <w:sectPr w:rsidR="007C5743" w:rsidSect="00314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46F7" w14:textId="77777777" w:rsidR="000226A0" w:rsidRDefault="000226A0" w:rsidP="006172FA">
      <w:pPr>
        <w:spacing w:after="0" w:line="240" w:lineRule="auto"/>
      </w:pPr>
      <w:r>
        <w:separator/>
      </w:r>
    </w:p>
  </w:endnote>
  <w:endnote w:type="continuationSeparator" w:id="0">
    <w:p w14:paraId="3D992571" w14:textId="77777777" w:rsidR="000226A0" w:rsidRDefault="000226A0"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246C" w14:textId="77777777" w:rsidR="000226A0" w:rsidRDefault="000226A0" w:rsidP="006172FA">
      <w:pPr>
        <w:spacing w:after="0" w:line="240" w:lineRule="auto"/>
      </w:pPr>
      <w:r>
        <w:separator/>
      </w:r>
    </w:p>
  </w:footnote>
  <w:footnote w:type="continuationSeparator" w:id="0">
    <w:p w14:paraId="3A2BC6B7" w14:textId="77777777" w:rsidR="000226A0" w:rsidRDefault="000226A0"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3600"/>
    <w:rsid w:val="00016944"/>
    <w:rsid w:val="000226A0"/>
    <w:rsid w:val="00031D16"/>
    <w:rsid w:val="000439ED"/>
    <w:rsid w:val="000510DB"/>
    <w:rsid w:val="0006705D"/>
    <w:rsid w:val="000728DA"/>
    <w:rsid w:val="000801C6"/>
    <w:rsid w:val="0008129F"/>
    <w:rsid w:val="000B25F0"/>
    <w:rsid w:val="000C1765"/>
    <w:rsid w:val="000C3B24"/>
    <w:rsid w:val="000C63DF"/>
    <w:rsid w:val="000D63CC"/>
    <w:rsid w:val="000E6F4F"/>
    <w:rsid w:val="000F6029"/>
    <w:rsid w:val="001027F4"/>
    <w:rsid w:val="00114C85"/>
    <w:rsid w:val="00127D23"/>
    <w:rsid w:val="00141CEF"/>
    <w:rsid w:val="00146CF4"/>
    <w:rsid w:val="00151F3E"/>
    <w:rsid w:val="00174249"/>
    <w:rsid w:val="00177E95"/>
    <w:rsid w:val="00185DE5"/>
    <w:rsid w:val="001B2769"/>
    <w:rsid w:val="001B41F2"/>
    <w:rsid w:val="001B7783"/>
    <w:rsid w:val="001E2829"/>
    <w:rsid w:val="001E2E34"/>
    <w:rsid w:val="001F2B64"/>
    <w:rsid w:val="001F5824"/>
    <w:rsid w:val="001F5B79"/>
    <w:rsid w:val="0021161D"/>
    <w:rsid w:val="00212F52"/>
    <w:rsid w:val="0021489D"/>
    <w:rsid w:val="002269E2"/>
    <w:rsid w:val="00231512"/>
    <w:rsid w:val="002336A0"/>
    <w:rsid w:val="002356BA"/>
    <w:rsid w:val="002372EC"/>
    <w:rsid w:val="00241BFB"/>
    <w:rsid w:val="0026394F"/>
    <w:rsid w:val="00266E7A"/>
    <w:rsid w:val="0026739D"/>
    <w:rsid w:val="002872CE"/>
    <w:rsid w:val="00291B39"/>
    <w:rsid w:val="002A0992"/>
    <w:rsid w:val="002A4CF5"/>
    <w:rsid w:val="002B765A"/>
    <w:rsid w:val="002D71FE"/>
    <w:rsid w:val="002D7BA3"/>
    <w:rsid w:val="002F71FE"/>
    <w:rsid w:val="00314011"/>
    <w:rsid w:val="00314A53"/>
    <w:rsid w:val="00323E17"/>
    <w:rsid w:val="0032709E"/>
    <w:rsid w:val="00331A2F"/>
    <w:rsid w:val="003537ED"/>
    <w:rsid w:val="00355714"/>
    <w:rsid w:val="00355F8A"/>
    <w:rsid w:val="00365714"/>
    <w:rsid w:val="00373A2D"/>
    <w:rsid w:val="0038552B"/>
    <w:rsid w:val="0039565A"/>
    <w:rsid w:val="003D167D"/>
    <w:rsid w:val="003D30AA"/>
    <w:rsid w:val="003E3600"/>
    <w:rsid w:val="004145CD"/>
    <w:rsid w:val="00442A08"/>
    <w:rsid w:val="004475B3"/>
    <w:rsid w:val="00451CA0"/>
    <w:rsid w:val="004634EB"/>
    <w:rsid w:val="0046615B"/>
    <w:rsid w:val="00480471"/>
    <w:rsid w:val="00483D9F"/>
    <w:rsid w:val="004A15A5"/>
    <w:rsid w:val="004B5B9E"/>
    <w:rsid w:val="004E604C"/>
    <w:rsid w:val="004F018B"/>
    <w:rsid w:val="00520A82"/>
    <w:rsid w:val="00531734"/>
    <w:rsid w:val="005341B9"/>
    <w:rsid w:val="00534878"/>
    <w:rsid w:val="00546835"/>
    <w:rsid w:val="005522BE"/>
    <w:rsid w:val="005612DC"/>
    <w:rsid w:val="00573C79"/>
    <w:rsid w:val="00575D64"/>
    <w:rsid w:val="00580879"/>
    <w:rsid w:val="00590B87"/>
    <w:rsid w:val="005A51CF"/>
    <w:rsid w:val="005C0CFE"/>
    <w:rsid w:val="005D1992"/>
    <w:rsid w:val="005E0A51"/>
    <w:rsid w:val="005E7520"/>
    <w:rsid w:val="005F2DF4"/>
    <w:rsid w:val="005F4D2C"/>
    <w:rsid w:val="006172FA"/>
    <w:rsid w:val="0062098A"/>
    <w:rsid w:val="00623B81"/>
    <w:rsid w:val="00641F72"/>
    <w:rsid w:val="00644947"/>
    <w:rsid w:val="0066118C"/>
    <w:rsid w:val="00677C65"/>
    <w:rsid w:val="006A1328"/>
    <w:rsid w:val="006A3696"/>
    <w:rsid w:val="006A70C4"/>
    <w:rsid w:val="006D3A3D"/>
    <w:rsid w:val="006E3256"/>
    <w:rsid w:val="00714459"/>
    <w:rsid w:val="007149AC"/>
    <w:rsid w:val="0071547A"/>
    <w:rsid w:val="007159DC"/>
    <w:rsid w:val="00753026"/>
    <w:rsid w:val="0076774B"/>
    <w:rsid w:val="00770B0C"/>
    <w:rsid w:val="0078214E"/>
    <w:rsid w:val="00786B4A"/>
    <w:rsid w:val="00790D6A"/>
    <w:rsid w:val="007C5743"/>
    <w:rsid w:val="00814191"/>
    <w:rsid w:val="0082217B"/>
    <w:rsid w:val="008222E2"/>
    <w:rsid w:val="00834C4B"/>
    <w:rsid w:val="008458A3"/>
    <w:rsid w:val="00845F41"/>
    <w:rsid w:val="00855B18"/>
    <w:rsid w:val="0085793F"/>
    <w:rsid w:val="00862706"/>
    <w:rsid w:val="00880A2B"/>
    <w:rsid w:val="008909C7"/>
    <w:rsid w:val="0089586F"/>
    <w:rsid w:val="00897B28"/>
    <w:rsid w:val="008A3917"/>
    <w:rsid w:val="008B5CFF"/>
    <w:rsid w:val="008C3EAF"/>
    <w:rsid w:val="008C5AF0"/>
    <w:rsid w:val="008E6DA5"/>
    <w:rsid w:val="00900610"/>
    <w:rsid w:val="00921A6F"/>
    <w:rsid w:val="00977C51"/>
    <w:rsid w:val="0098391E"/>
    <w:rsid w:val="00983C40"/>
    <w:rsid w:val="009B1A53"/>
    <w:rsid w:val="009B1F37"/>
    <w:rsid w:val="009B29A5"/>
    <w:rsid w:val="009B2C61"/>
    <w:rsid w:val="009C034B"/>
    <w:rsid w:val="009D1A0E"/>
    <w:rsid w:val="009D3FE9"/>
    <w:rsid w:val="00A05185"/>
    <w:rsid w:val="00A162F2"/>
    <w:rsid w:val="00A210FA"/>
    <w:rsid w:val="00A458BC"/>
    <w:rsid w:val="00A520BC"/>
    <w:rsid w:val="00A744DF"/>
    <w:rsid w:val="00A91A30"/>
    <w:rsid w:val="00AB6D55"/>
    <w:rsid w:val="00AD3CA6"/>
    <w:rsid w:val="00AD6861"/>
    <w:rsid w:val="00AE6407"/>
    <w:rsid w:val="00AF4751"/>
    <w:rsid w:val="00B0226C"/>
    <w:rsid w:val="00B14CA0"/>
    <w:rsid w:val="00B3278D"/>
    <w:rsid w:val="00B37390"/>
    <w:rsid w:val="00B52AF5"/>
    <w:rsid w:val="00B53A18"/>
    <w:rsid w:val="00B64CCE"/>
    <w:rsid w:val="00B70A83"/>
    <w:rsid w:val="00B759FC"/>
    <w:rsid w:val="00B9783F"/>
    <w:rsid w:val="00BA4CEE"/>
    <w:rsid w:val="00BB275A"/>
    <w:rsid w:val="00BC6CF1"/>
    <w:rsid w:val="00BE6622"/>
    <w:rsid w:val="00BE73CC"/>
    <w:rsid w:val="00C07EA4"/>
    <w:rsid w:val="00C150F2"/>
    <w:rsid w:val="00C2563B"/>
    <w:rsid w:val="00C36544"/>
    <w:rsid w:val="00C50424"/>
    <w:rsid w:val="00C65D8F"/>
    <w:rsid w:val="00C779B1"/>
    <w:rsid w:val="00CC4051"/>
    <w:rsid w:val="00CC71B8"/>
    <w:rsid w:val="00CD1723"/>
    <w:rsid w:val="00CE1292"/>
    <w:rsid w:val="00CF2372"/>
    <w:rsid w:val="00CF6CBE"/>
    <w:rsid w:val="00D212CD"/>
    <w:rsid w:val="00D2296E"/>
    <w:rsid w:val="00D26FCD"/>
    <w:rsid w:val="00D565D9"/>
    <w:rsid w:val="00D85ABC"/>
    <w:rsid w:val="00D975A4"/>
    <w:rsid w:val="00DC1529"/>
    <w:rsid w:val="00DD3DE2"/>
    <w:rsid w:val="00DD4DB4"/>
    <w:rsid w:val="00DD5A67"/>
    <w:rsid w:val="00DF6F1A"/>
    <w:rsid w:val="00E41E9B"/>
    <w:rsid w:val="00E46CF5"/>
    <w:rsid w:val="00E757D7"/>
    <w:rsid w:val="00EA4A0F"/>
    <w:rsid w:val="00EA7593"/>
    <w:rsid w:val="00EC5A0A"/>
    <w:rsid w:val="00EC7862"/>
    <w:rsid w:val="00ED5348"/>
    <w:rsid w:val="00F0513E"/>
    <w:rsid w:val="00F11519"/>
    <w:rsid w:val="00F11874"/>
    <w:rsid w:val="00F12505"/>
    <w:rsid w:val="00F13F56"/>
    <w:rsid w:val="00F22FDB"/>
    <w:rsid w:val="00F309B2"/>
    <w:rsid w:val="00F45295"/>
    <w:rsid w:val="00F46077"/>
    <w:rsid w:val="00F54CF5"/>
    <w:rsid w:val="00F74E93"/>
    <w:rsid w:val="00FA50E2"/>
    <w:rsid w:val="00FB0C00"/>
    <w:rsid w:val="00FD5204"/>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EA3BA"/>
  <w15:docId w15:val="{EC87AB5E-16CA-4989-A682-DE22B887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9CE9-234C-4B09-942C-0F6687B9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43</cp:revision>
  <dcterms:created xsi:type="dcterms:W3CDTF">2019-10-29T23:28:00Z</dcterms:created>
  <dcterms:modified xsi:type="dcterms:W3CDTF">2019-11-04T16:35:00Z</dcterms:modified>
</cp:coreProperties>
</file>